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767CD" w14:textId="77777777" w:rsidR="00F6513F" w:rsidRDefault="00F6513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  <w:r w:rsidRPr="00F6513F">
        <w:rPr>
          <w:rFonts w:ascii="Arial Narrow" w:eastAsia="Calibri" w:hAnsi="Arial Narrow" w:cs="Courier New"/>
          <w:b/>
          <w:noProof/>
          <w:lang w:eastAsia="it-IT"/>
        </w:rPr>
        <w:drawing>
          <wp:inline distT="0" distB="0" distL="0" distR="0" wp14:anchorId="51C3F0DC" wp14:editId="64FBF792">
            <wp:extent cx="6120130" cy="749145"/>
            <wp:effectExtent l="25400" t="0" r="127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61716" w14:textId="77777777" w:rsidR="00F2202F" w:rsidRPr="00A4334D" w:rsidRDefault="00F2202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6D808B3E" w14:textId="77777777" w:rsidR="00BA046B" w:rsidRPr="00A4334D" w:rsidRDefault="00BA046B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776ACB12" w14:textId="77777777" w:rsidR="00D97007" w:rsidRPr="00A4334D" w:rsidRDefault="00DD2CB6" w:rsidP="00DD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ROGETTO INDIVIDUALE</w:t>
      </w:r>
      <w:r w:rsidR="00B95F95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65795E">
        <w:rPr>
          <w:rFonts w:ascii="Arial Narrow" w:eastAsia="Calibri" w:hAnsi="Arial Narrow" w:cs="Times New Roman"/>
          <w:b/>
          <w:sz w:val="24"/>
          <w:szCs w:val="24"/>
        </w:rPr>
        <w:t xml:space="preserve">– UDO </w:t>
      </w:r>
      <w:r w:rsidR="00B95F95">
        <w:rPr>
          <w:rFonts w:ascii="Arial Narrow" w:eastAsia="Calibri" w:hAnsi="Arial Narrow" w:cs="Times New Roman"/>
          <w:b/>
          <w:sz w:val="24"/>
          <w:szCs w:val="24"/>
        </w:rPr>
        <w:t>A MAGGIORE INTENSIT</w:t>
      </w:r>
      <w:r w:rsidR="00B95F95" w:rsidRPr="000D1DDE">
        <w:rPr>
          <w:rFonts w:ascii="Arial Narrow" w:eastAsia="Calibri" w:hAnsi="Arial Narrow" w:cs="Times New Roman"/>
          <w:b/>
          <w:sz w:val="24"/>
          <w:szCs w:val="24"/>
        </w:rPr>
        <w:t>À</w:t>
      </w:r>
      <w:r w:rsidR="00347784">
        <w:rPr>
          <w:rFonts w:ascii="Arial Narrow" w:eastAsia="Calibri" w:hAnsi="Arial Narrow" w:cs="Times New Roman"/>
          <w:b/>
          <w:sz w:val="24"/>
          <w:szCs w:val="24"/>
        </w:rPr>
        <w:t xml:space="preserve"> – PERSONE DISABILI</w:t>
      </w:r>
    </w:p>
    <w:p w14:paraId="56FD73FD" w14:textId="77777777" w:rsidR="00D97007" w:rsidRPr="00A4334D" w:rsidRDefault="00D97007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545793E4" w14:textId="77777777" w:rsidR="00D97007" w:rsidRDefault="00D97007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  <w:r w:rsidRPr="00573934">
        <w:rPr>
          <w:rFonts w:ascii="Arial Narrow" w:eastAsia="Calibri" w:hAnsi="Arial Narrow" w:cs="Times New Roman"/>
          <w:i/>
          <w:iCs/>
        </w:rPr>
        <w:t xml:space="preserve">Il format seguente è fornito per facilitare gli Uffici di Piano nella predisposizione dei progetti individuali, a seguito della valutazione multidimensionale effettuata nei riguardi delle persone che accedono alla misura.  </w:t>
      </w:r>
    </w:p>
    <w:tbl>
      <w:tblPr>
        <w:tblpPr w:leftFromText="180" w:rightFromText="180" w:vertAnchor="text" w:horzAnchor="page" w:tblpXSpec="center" w:tblpY="265"/>
        <w:tblW w:w="9762" w:type="dxa"/>
        <w:tblLayout w:type="fixed"/>
        <w:tblLook w:val="0000" w:firstRow="0" w:lastRow="0" w:firstColumn="0" w:lastColumn="0" w:noHBand="0" w:noVBand="0"/>
      </w:tblPr>
      <w:tblGrid>
        <w:gridCol w:w="3242"/>
        <w:gridCol w:w="3260"/>
        <w:gridCol w:w="3260"/>
      </w:tblGrid>
      <w:tr w:rsidR="006F3971" w:rsidRPr="00A4334D" w14:paraId="2720CCB6" w14:textId="77777777">
        <w:trPr>
          <w:trHeight w:val="2964"/>
        </w:trPr>
        <w:tc>
          <w:tcPr>
            <w:tcW w:w="3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ED169A5" w14:textId="77777777" w:rsidR="006F3971" w:rsidRPr="00347784" w:rsidRDefault="005D2A6B" w:rsidP="005D2A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FB296C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MISURA PER L’IMPLEMENTAZIONE DI INTERVENTI VOLTI A MIGLIORARE LA QUALITÀ DELLA VITA DELLE PERSONE ANZIANE FRAGILI E PERCORSI DI AUTONOMIA FINALIZZATI ALL’INCLUSIONE SOCIALE DELLE PERSONE DISABILI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2CEB44A" w14:textId="77777777" w:rsidR="006F3971" w:rsidRPr="00347784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347784">
              <w:rPr>
                <w:rFonts w:ascii="Arial Narrow" w:hAnsi="Arial Narrow" w:cs="Microsoft Sans Serif"/>
                <w:b/>
                <w:sz w:val="20"/>
                <w:szCs w:val="20"/>
              </w:rPr>
              <w:t>EQUIPE MULTIDISCIPLINARE</w:t>
            </w:r>
          </w:p>
          <w:p w14:paraId="4EE72A16" w14:textId="77777777" w:rsidR="006F3971" w:rsidRPr="00347784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14:paraId="15467878" w14:textId="77777777" w:rsidR="006F3971" w:rsidRPr="00347784" w:rsidRDefault="006F3971" w:rsidP="00D209A0">
            <w:pPr>
              <w:snapToGri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47784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UdP </w:t>
            </w:r>
            <w:r w:rsidRPr="00347784">
              <w:rPr>
                <w:rFonts w:ascii="Arial Narrow" w:hAnsi="Arial Narrow" w:cs="Calibri"/>
                <w:b/>
                <w:sz w:val="20"/>
                <w:szCs w:val="20"/>
              </w:rPr>
              <w:t>di ______________________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B886258" w14:textId="77777777" w:rsidR="006F3971" w:rsidRPr="00347784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7784">
              <w:rPr>
                <w:rFonts w:ascii="Arial Narrow" w:hAnsi="Arial Narrow"/>
                <w:b/>
                <w:sz w:val="20"/>
                <w:szCs w:val="20"/>
              </w:rPr>
              <w:t>P.O.R. F.S.E 2014-2020</w:t>
            </w:r>
          </w:p>
          <w:p w14:paraId="4A31A023" w14:textId="77777777" w:rsidR="006F3971" w:rsidRPr="00347784" w:rsidRDefault="006F3971" w:rsidP="00665F9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7784">
              <w:rPr>
                <w:rFonts w:ascii="Arial Narrow" w:hAnsi="Arial Narrow"/>
                <w:b/>
                <w:sz w:val="20"/>
                <w:szCs w:val="20"/>
              </w:rPr>
              <w:t>ASSE II - INCLUSIONE SOCIALE E LOTTA ALLA POVERTA</w:t>
            </w:r>
          </w:p>
          <w:p w14:paraId="6CD93435" w14:textId="77777777" w:rsidR="006F3971" w:rsidRPr="00347784" w:rsidRDefault="006F3971" w:rsidP="00665F9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7784">
              <w:rPr>
                <w:rFonts w:ascii="Arial Narrow" w:hAnsi="Arial Narrow"/>
                <w:b/>
                <w:sz w:val="20"/>
                <w:szCs w:val="20"/>
              </w:rPr>
              <w:t>Azione 9.2.1</w:t>
            </w:r>
          </w:p>
          <w:p w14:paraId="63B4B8C2" w14:textId="77777777" w:rsidR="006F3971" w:rsidRPr="00347784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305A1A9D" w14:textId="77777777" w:rsidR="00573934" w:rsidRPr="00573934" w:rsidRDefault="00573934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</w:p>
    <w:p w14:paraId="3F566FE4" w14:textId="77777777" w:rsidR="002C4846" w:rsidRDefault="002C4846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Cs/>
        </w:rPr>
      </w:pPr>
    </w:p>
    <w:p w14:paraId="720F6527" w14:textId="77777777" w:rsidR="005D4EDE" w:rsidRDefault="00076032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Cs/>
        </w:rPr>
      </w:pPr>
      <w:r>
        <w:rPr>
          <w:rFonts w:ascii="Arial Narrow" w:eastAsia="Calibri" w:hAnsi="Arial Narrow" w:cs="Times New Roman"/>
          <w:iCs/>
        </w:rPr>
        <w:t>ID destinatario (coerente con ID assegnato alla domanda)</w:t>
      </w:r>
      <w:r w:rsidR="00F36042">
        <w:rPr>
          <w:rFonts w:ascii="Arial Narrow" w:eastAsia="Calibri" w:hAnsi="Arial Narrow" w:cs="Times New Roman"/>
          <w:iCs/>
        </w:rPr>
        <w:t xml:space="preserve"> </w:t>
      </w:r>
      <w:r>
        <w:rPr>
          <w:rFonts w:ascii="Arial Narrow" w:eastAsia="Calibri" w:hAnsi="Arial Narrow" w:cs="Times New Roman"/>
          <w:iCs/>
        </w:rPr>
        <w:t>___________________________________________</w:t>
      </w:r>
      <w:r w:rsidR="00F36042">
        <w:rPr>
          <w:rFonts w:ascii="Arial Narrow" w:eastAsia="Calibri" w:hAnsi="Arial Narrow" w:cs="Times New Roman"/>
          <w:iCs/>
        </w:rPr>
        <w:t>________</w:t>
      </w:r>
    </w:p>
    <w:p w14:paraId="1CBB00A4" w14:textId="60B9E165" w:rsidR="00EE7245" w:rsidRDefault="00EE7245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EE7245">
        <w:rPr>
          <w:rFonts w:ascii="Arial Narrow" w:hAnsi="Arial Narrow" w:cs="Times New Roman"/>
          <w:lang w:eastAsia="it-IT"/>
        </w:rPr>
        <w:t>ETA</w:t>
      </w:r>
      <w:r w:rsidR="00511B2B">
        <w:rPr>
          <w:rFonts w:ascii="Arial Narrow" w:hAnsi="Arial Narrow" w:cs="Times New Roman"/>
          <w:lang w:eastAsia="it-IT"/>
        </w:rPr>
        <w:t>’</w:t>
      </w:r>
      <w:bookmarkStart w:id="0" w:name="_GoBack"/>
      <w:bookmarkEnd w:id="0"/>
      <w:r w:rsidRPr="00EE7245">
        <w:rPr>
          <w:rFonts w:ascii="Arial Narrow" w:hAnsi="Arial Narrow" w:cs="Times New Roman"/>
          <w:lang w:eastAsia="it-IT"/>
        </w:rPr>
        <w:tab/>
      </w:r>
      <w:r w:rsidRPr="00EE7245">
        <w:rPr>
          <w:rFonts w:ascii="Arial Narrow" w:hAnsi="Arial Narrow" w:cs="Times New Roman"/>
          <w:lang w:eastAsia="it-IT"/>
        </w:rPr>
        <w:tab/>
        <w:t>____</w:t>
      </w:r>
    </w:p>
    <w:p w14:paraId="53A87583" w14:textId="2D61D1D1" w:rsidR="00BA046B" w:rsidRPr="00A4334D" w:rsidRDefault="006733BE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NERE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m</w:t>
      </w:r>
      <w:r w:rsidR="00BA046B" w:rsidRPr="00A4334D">
        <w:rPr>
          <w:rFonts w:ascii="Arial Narrow" w:hAnsi="Arial Narrow" w:cs="Times New Roman"/>
          <w:lang w:eastAsia="it-IT"/>
        </w:rPr>
        <w:t>aschi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femmina</w:t>
      </w:r>
      <w:r w:rsidR="00BA046B" w:rsidRPr="00A4334D">
        <w:rPr>
          <w:rFonts w:ascii="Arial Narrow" w:eastAsia="Times New Roman" w:hAnsi="Arial Narrow" w:cs="Times New Roman"/>
          <w:lang w:eastAsia="it-IT"/>
        </w:rPr>
        <w:tab/>
      </w:r>
    </w:p>
    <w:p w14:paraId="00B1159C" w14:textId="77777777" w:rsidR="00BA046B" w:rsidRPr="00A4334D" w:rsidRDefault="00BA046B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color w:val="000000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TATO CIVIL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elibe/nubile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oniugato/convivente</w:t>
      </w:r>
    </w:p>
    <w:p w14:paraId="2496AE2E" w14:textId="77777777" w:rsidR="001D3DC5" w:rsidRPr="00A4334D" w:rsidRDefault="001D3DC5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3A4F081" w14:textId="77777777" w:rsidR="00BA046B" w:rsidRPr="00A4334D" w:rsidRDefault="00BA046B" w:rsidP="00A00EFB">
      <w:pPr>
        <w:widowControl w:val="0"/>
        <w:tabs>
          <w:tab w:val="left" w:pos="90"/>
          <w:tab w:val="left" w:pos="2835"/>
          <w:tab w:val="left" w:pos="5103"/>
          <w:tab w:val="left" w:pos="7088"/>
          <w:tab w:val="left" w:pos="9639"/>
        </w:tabs>
        <w:autoSpaceDE w:val="0"/>
        <w:autoSpaceDN w:val="0"/>
        <w:adjustRightInd w:val="0"/>
        <w:spacing w:before="16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8D4E21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8D4E21">
        <w:rPr>
          <w:rFonts w:ascii="Arial Narrow" w:eastAsia="Times New Roman" w:hAnsi="Arial Narrow" w:cs="Times New Roman"/>
          <w:lang w:eastAsia="it-IT"/>
        </w:rPr>
        <w:t xml:space="preserve"> </w:t>
      </w:r>
      <w:r w:rsidRPr="008D4E21">
        <w:rPr>
          <w:rFonts w:ascii="Arial Narrow" w:hAnsi="Arial Narrow" w:cs="Times New Roman"/>
          <w:lang w:eastAsia="it-IT"/>
        </w:rPr>
        <w:t>invalidità civile</w:t>
      </w:r>
      <w:r w:rsidRPr="008D4E21">
        <w:rPr>
          <w:rFonts w:ascii="Arial Narrow" w:eastAsia="Times New Roman" w:hAnsi="Arial Narrow" w:cs="Times New Roman"/>
          <w:color w:val="000000"/>
          <w:lang w:eastAsia="it-IT"/>
        </w:rPr>
        <w:t xml:space="preserve">   </w:t>
      </w:r>
      <w:r w:rsidR="00BD4832" w:rsidRPr="008D4E21">
        <w:rPr>
          <w:rFonts w:ascii="Arial Narrow" w:eastAsia="Times New Roman" w:hAnsi="Arial Narrow" w:cs="Times New Roman"/>
          <w:color w:val="000000"/>
          <w:lang w:eastAsia="it-IT"/>
        </w:rPr>
        <w:tab/>
        <w:t xml:space="preserve">                              </w:t>
      </w:r>
      <w:r w:rsidRPr="008D4E21">
        <w:rPr>
          <w:rFonts w:ascii="Arial Narrow" w:eastAsia="Times New Roman" w:hAnsi="Arial Narrow" w:cs="Times New Roman"/>
          <w:color w:val="000000"/>
          <w:lang w:eastAsia="it-IT"/>
        </w:rPr>
        <w:t xml:space="preserve"> </w:t>
      </w:r>
      <w:r w:rsidR="008D4E21" w:rsidRPr="008D4E21">
        <w:rPr>
          <w:rFonts w:ascii="Arial Narrow" w:hAnsi="Arial Narrow" w:cs="Times New Roman"/>
          <w:lang w:eastAsia="it-IT"/>
        </w:rPr>
        <w:t>handicap grave di cui all’art. 3 della Legge 104/92</w:t>
      </w:r>
      <w:r w:rsidRPr="008D4E21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8D4E21">
        <w:rPr>
          <w:rFonts w:ascii="Arial Narrow" w:eastAsia="Times New Roman" w:hAnsi="Arial Narrow" w:cs="Times New Roman"/>
          <w:lang w:eastAsia="it-IT"/>
        </w:rPr>
        <w:t xml:space="preserve"> </w:t>
      </w:r>
      <w:r w:rsidRPr="008D4E21">
        <w:rPr>
          <w:rFonts w:ascii="Arial Narrow" w:hAnsi="Arial Narrow" w:cs="Times New Roman"/>
          <w:lang w:eastAsia="it-IT"/>
        </w:rPr>
        <w:t xml:space="preserve">sì      </w:t>
      </w:r>
      <w:r w:rsidRPr="008D4E21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8D4E21">
        <w:rPr>
          <w:rFonts w:ascii="Arial Narrow" w:eastAsia="Times New Roman" w:hAnsi="Arial Narrow" w:cs="Times New Roman"/>
          <w:lang w:eastAsia="it-IT"/>
        </w:rPr>
        <w:t xml:space="preserve"> </w:t>
      </w:r>
      <w:r w:rsidRPr="008D4E21">
        <w:rPr>
          <w:rFonts w:ascii="Arial Narrow" w:hAnsi="Arial Narrow" w:cs="Times New Roman"/>
          <w:lang w:eastAsia="it-IT"/>
        </w:rPr>
        <w:t>no</w:t>
      </w:r>
    </w:p>
    <w:p w14:paraId="29AB6962" w14:textId="77777777" w:rsidR="002A6B22" w:rsidRPr="00A4334D" w:rsidRDefault="002A6B22" w:rsidP="00A00EFB">
      <w:pPr>
        <w:widowControl w:val="0"/>
        <w:tabs>
          <w:tab w:val="left" w:pos="90"/>
          <w:tab w:val="left" w:pos="2835"/>
          <w:tab w:val="left" w:pos="5103"/>
          <w:tab w:val="left" w:pos="7088"/>
          <w:tab w:val="left" w:pos="9639"/>
        </w:tabs>
        <w:autoSpaceDE w:val="0"/>
        <w:autoSpaceDN w:val="0"/>
        <w:adjustRightInd w:val="0"/>
        <w:spacing w:before="16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FF68E99" w14:textId="77777777" w:rsidR="002A6B22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OLARIZZAZIONE</w:t>
      </w:r>
    </w:p>
    <w:p w14:paraId="20C94DB0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dell’obbligo</w:t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A00EFB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5B62510" w14:textId="77777777" w:rsidR="00E104B0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formazione </w:t>
      </w:r>
      <w:r w:rsidR="002A6B22" w:rsidRPr="00A4334D">
        <w:rPr>
          <w:rFonts w:ascii="Arial Narrow" w:hAnsi="Arial Narrow" w:cs="Times New Roman"/>
          <w:lang w:eastAsia="it-IT"/>
        </w:rPr>
        <w:t>professionale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E104B0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hAnsi="Arial Narrow" w:cs="Times New Roman"/>
          <w:lang w:eastAsia="it-IT"/>
        </w:rPr>
        <w:t xml:space="preserve"> 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17B8C5A2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secondaria di</w:t>
      </w:r>
      <w:r w:rsidR="002A6B22" w:rsidRPr="00A4334D">
        <w:rPr>
          <w:rFonts w:ascii="Arial Narrow" w:hAnsi="Arial Narrow" w:cs="Times New Roman"/>
          <w:lang w:eastAsia="it-IT"/>
        </w:rPr>
        <w:t xml:space="preserve"> secondo grado 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2682A421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università</w:t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03DE8A62" w14:textId="77777777" w:rsidR="006A55D1" w:rsidRDefault="006A55D1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lang w:eastAsia="it-IT"/>
        </w:rPr>
      </w:pPr>
    </w:p>
    <w:p w14:paraId="7CDF5C61" w14:textId="594D41B4" w:rsidR="00BA046B" w:rsidRPr="00A4334D" w:rsidRDefault="00BA046B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ITUAZIONE FAMILIARE</w:t>
      </w:r>
      <w:r w:rsidRPr="00A4334D">
        <w:rPr>
          <w:rFonts w:ascii="Arial Narrow" w:eastAsia="Times New Roman" w:hAnsi="Arial Narrow" w:cs="Times New Roman"/>
          <w:b/>
          <w:i/>
          <w:color w:val="000080"/>
          <w:lang w:eastAsia="it-IT"/>
        </w:rPr>
        <w:br/>
      </w:r>
      <w:r w:rsidR="00BD4832" w:rsidRPr="00A4334D">
        <w:rPr>
          <w:rFonts w:ascii="Arial Narrow" w:hAnsi="Arial Narrow" w:cs="Times New Roman"/>
          <w:lang w:eastAsia="it-IT"/>
        </w:rPr>
        <w:t>Madre in vita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 </w:t>
      </w:r>
      <w:r w:rsidRPr="00A4334D">
        <w:rPr>
          <w:rFonts w:ascii="Arial Narrow" w:hAnsi="Arial Narrow" w:cs="Times New Roman"/>
          <w:lang w:eastAsia="it-IT"/>
        </w:rPr>
        <w:t xml:space="preserve">convivente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hAnsi="Arial Narrow" w:cs="Times New Roman"/>
          <w:lang w:eastAsia="it-IT"/>
        </w:rPr>
        <w:t>n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se sì, età______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       </w:t>
      </w:r>
    </w:p>
    <w:p w14:paraId="1FE7DFA4" w14:textId="77777777" w:rsidR="00BA046B" w:rsidRPr="00A4334D" w:rsidRDefault="00BA046B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padre in vita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no      convivent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hAnsi="Arial Narrow" w:cs="Times New Roman"/>
          <w:lang w:eastAsia="it-IT"/>
        </w:rPr>
        <w:t>n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se sì, età______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       </w:t>
      </w:r>
    </w:p>
    <w:p w14:paraId="1D7B475C" w14:textId="77777777" w:rsidR="00BA046B" w:rsidRPr="00A4334D" w:rsidRDefault="00BD4832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niuge</w:t>
      </w:r>
      <w:r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 xml:space="preserve">sì  </w:t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 </w:t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>no      convivente</w:t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 xml:space="preserve">sì  </w:t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>no</w:t>
      </w:r>
    </w:p>
    <w:p w14:paraId="1D6D516A" w14:textId="77777777" w:rsidR="00BA046B" w:rsidRPr="00A4334D" w:rsidRDefault="00BA046B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Fratelli/sorelle (specificare)_</w:t>
      </w:r>
      <w:r w:rsidR="00BD4832" w:rsidRPr="00A4334D">
        <w:rPr>
          <w:rFonts w:ascii="Arial Narrow" w:hAnsi="Arial Narrow" w:cs="Times New Roman"/>
          <w:lang w:eastAsia="it-IT"/>
        </w:rPr>
        <w:t>___________________________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convivent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 </w:t>
      </w:r>
    </w:p>
    <w:p w14:paraId="05D923CE" w14:textId="46F22DD3" w:rsidR="00BA046B" w:rsidRDefault="00BA046B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Altri famigliari (specificare)</w:t>
      </w:r>
      <w:r w:rsidR="00BD4832" w:rsidRPr="00A4334D">
        <w:rPr>
          <w:rFonts w:ascii="Arial Narrow" w:hAnsi="Arial Narrow" w:cs="Times New Roman"/>
          <w:lang w:eastAsia="it-IT"/>
        </w:rPr>
        <w:t>____________________________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convivent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EE5C54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no</w:t>
      </w:r>
    </w:p>
    <w:p w14:paraId="53D4D709" w14:textId="274A56E1" w:rsidR="006A55D1" w:rsidRDefault="006A55D1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lang w:eastAsia="it-IT"/>
        </w:rPr>
      </w:pPr>
    </w:p>
    <w:p w14:paraId="69F3AAB6" w14:textId="77777777" w:rsidR="006A55D1" w:rsidRDefault="006A55D1" w:rsidP="006A55D1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lang w:eastAsia="it-IT"/>
        </w:rPr>
      </w:pPr>
    </w:p>
    <w:p w14:paraId="763F5692" w14:textId="77777777" w:rsidR="00A4334D" w:rsidRPr="00DD2CB6" w:rsidRDefault="002A6B22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OTIVO DELLA DOMANDA</w:t>
      </w:r>
      <w:r w:rsidR="00BA046B"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</w:p>
    <w:p w14:paraId="76E91CD7" w14:textId="77777777" w:rsidR="00BA046B" w:rsidRDefault="00A4334D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i/>
          <w:lang w:eastAsia="it-IT"/>
        </w:rPr>
      </w:pPr>
      <w:r w:rsidRPr="00F43F83">
        <w:rPr>
          <w:rFonts w:ascii="Arial Narrow" w:hAnsi="Arial Narrow" w:cs="Times New Roman"/>
          <w:i/>
          <w:lang w:eastAsia="it-IT"/>
        </w:rPr>
        <w:t>Indicare il motivo principale</w:t>
      </w:r>
    </w:p>
    <w:p w14:paraId="68046368" w14:textId="77777777" w:rsidR="00F43F83" w:rsidRPr="00F43F83" w:rsidRDefault="00F43F83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0"/>
        <w:gridCol w:w="678"/>
      </w:tblGrid>
      <w:tr w:rsidR="00BA046B" w:rsidRPr="00A4334D" w14:paraId="74709099" w14:textId="77777777">
        <w:trPr>
          <w:trHeight w:val="420"/>
        </w:trPr>
        <w:tc>
          <w:tcPr>
            <w:tcW w:w="4648" w:type="pct"/>
            <w:vAlign w:val="center"/>
          </w:tcPr>
          <w:p w14:paraId="0B667E00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Attivazione percorso di autonomia</w:t>
            </w:r>
          </w:p>
        </w:tc>
        <w:tc>
          <w:tcPr>
            <w:tcW w:w="352" w:type="pct"/>
          </w:tcPr>
          <w:p w14:paraId="75FC8B15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68828EC6" w14:textId="77777777">
        <w:trPr>
          <w:trHeight w:val="635"/>
        </w:trPr>
        <w:tc>
          <w:tcPr>
            <w:tcW w:w="4648" w:type="pct"/>
            <w:vAlign w:val="center"/>
          </w:tcPr>
          <w:p w14:paraId="1D68340C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Disagio psicologico e relazionale, blocchi del processo evolutivo (relazioni familiari difficili, eventi di vita stressanti)</w:t>
            </w:r>
          </w:p>
        </w:tc>
        <w:tc>
          <w:tcPr>
            <w:tcW w:w="352" w:type="pct"/>
          </w:tcPr>
          <w:p w14:paraId="41A16A94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6E8DA1C4" w14:textId="77777777">
        <w:trPr>
          <w:trHeight w:val="344"/>
        </w:trPr>
        <w:tc>
          <w:tcPr>
            <w:tcW w:w="4648" w:type="pct"/>
            <w:vAlign w:val="center"/>
          </w:tcPr>
          <w:p w14:paraId="73AC280E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Acquisizione/Recupero dei ruoli sociali, in famiglia e all’esterno</w:t>
            </w:r>
          </w:p>
        </w:tc>
        <w:tc>
          <w:tcPr>
            <w:tcW w:w="352" w:type="pct"/>
          </w:tcPr>
          <w:p w14:paraId="2E899108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251D9330" w14:textId="77777777">
        <w:trPr>
          <w:trHeight w:val="534"/>
        </w:trPr>
        <w:tc>
          <w:tcPr>
            <w:tcW w:w="4648" w:type="pct"/>
            <w:vAlign w:val="center"/>
          </w:tcPr>
          <w:p w14:paraId="4A83CF71" w14:textId="77777777" w:rsidR="00BA046B" w:rsidRPr="00A4334D" w:rsidRDefault="002A6B22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Possibilità di m</w:t>
            </w:r>
            <w:r w:rsidR="00BA046B" w:rsidRPr="00A4334D">
              <w:rPr>
                <w:rFonts w:ascii="Arial Narrow" w:hAnsi="Arial Narrow" w:cs="Calibri"/>
              </w:rPr>
              <w:t>uoversi autonomamente sul territorio e organizzare il proprio tempo</w:t>
            </w:r>
          </w:p>
        </w:tc>
        <w:tc>
          <w:tcPr>
            <w:tcW w:w="352" w:type="pct"/>
          </w:tcPr>
          <w:p w14:paraId="3DBA09FA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0621D937" w14:textId="77777777">
        <w:trPr>
          <w:trHeight w:val="548"/>
        </w:trPr>
        <w:tc>
          <w:tcPr>
            <w:tcW w:w="4648" w:type="pct"/>
            <w:vAlign w:val="center"/>
          </w:tcPr>
          <w:p w14:paraId="7AA46A55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Inclusione sociale, anche attraverso l’inserimento e/o accompagnamento presso ambienti lavorativi e ricreativi</w:t>
            </w:r>
          </w:p>
        </w:tc>
        <w:tc>
          <w:tcPr>
            <w:tcW w:w="352" w:type="pct"/>
          </w:tcPr>
          <w:p w14:paraId="10902D2D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647030A7" w14:textId="77777777">
        <w:trPr>
          <w:trHeight w:val="503"/>
        </w:trPr>
        <w:tc>
          <w:tcPr>
            <w:tcW w:w="4648" w:type="pct"/>
            <w:vAlign w:val="center"/>
          </w:tcPr>
          <w:p w14:paraId="5B96B97E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 xml:space="preserve">Altro </w:t>
            </w:r>
            <w:r w:rsidRPr="00A4334D">
              <w:rPr>
                <w:rFonts w:ascii="Arial Narrow" w:hAnsi="Arial Narrow" w:cs="Calibri"/>
                <w:i/>
              </w:rPr>
              <w:t>(specificare)</w:t>
            </w:r>
          </w:p>
        </w:tc>
        <w:tc>
          <w:tcPr>
            <w:tcW w:w="352" w:type="pct"/>
          </w:tcPr>
          <w:p w14:paraId="4056FE8D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</w:tbl>
    <w:p w14:paraId="0DDEBB13" w14:textId="77777777" w:rsidR="00EE7245" w:rsidRDefault="00EE7245" w:rsidP="00A00EFB">
      <w:pPr>
        <w:widowControl w:val="0"/>
        <w:autoSpaceDE w:val="0"/>
        <w:autoSpaceDN w:val="0"/>
        <w:adjustRightInd w:val="0"/>
        <w:spacing w:after="240"/>
        <w:ind w:left="-142" w:right="-143"/>
        <w:rPr>
          <w:rFonts w:ascii="Arial Narrow" w:hAnsi="Arial Narrow" w:cs="Times New Roman"/>
          <w:b/>
          <w:lang w:eastAsia="it-IT"/>
        </w:rPr>
      </w:pPr>
    </w:p>
    <w:p w14:paraId="34BB8BCA" w14:textId="02FB7F14" w:rsidR="00EE7245" w:rsidRPr="00EE7245" w:rsidRDefault="00EE7245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EE7245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CONDIVISIONE DEL PERCORSO DA PARTE DELLA PERSONA </w:t>
      </w:r>
      <w:r w:rsidR="00E04CB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ISABILE</w:t>
      </w:r>
    </w:p>
    <w:p w14:paraId="19EE8D97" w14:textId="77777777" w:rsidR="00EE7245" w:rsidRPr="00EE7245" w:rsidRDefault="00EE7245" w:rsidP="00EE7245">
      <w:pPr>
        <w:pStyle w:val="Paragrafoelenco"/>
        <w:numPr>
          <w:ilvl w:val="0"/>
          <w:numId w:val="24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EE7245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sì</w:t>
      </w:r>
    </w:p>
    <w:p w14:paraId="6FBA9F16" w14:textId="77777777" w:rsidR="00EE7245" w:rsidRPr="00EE7245" w:rsidRDefault="00EE7245" w:rsidP="00EE7245">
      <w:pPr>
        <w:pStyle w:val="Paragrafoelenco"/>
        <w:numPr>
          <w:ilvl w:val="0"/>
          <w:numId w:val="24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EE7245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no</w:t>
      </w:r>
    </w:p>
    <w:p w14:paraId="7B9F3977" w14:textId="77777777" w:rsidR="00EE7245" w:rsidRDefault="00EE7245" w:rsidP="00EE7245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16B3DC62" w14:textId="378FB5EC" w:rsidR="00BA046B" w:rsidRPr="00EE7245" w:rsidRDefault="00BA046B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EE7245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VALUTAZIONE </w:t>
      </w:r>
      <w:r w:rsidR="00D97007" w:rsidRPr="00EE7245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ULTIDIMENSIONALE </w:t>
      </w:r>
    </w:p>
    <w:p w14:paraId="0D1A6483" w14:textId="77777777" w:rsidR="00A4334D" w:rsidRPr="00A4334D" w:rsidRDefault="00A4334D" w:rsidP="00A4334D">
      <w:pPr>
        <w:pStyle w:val="Paragrafoelenco"/>
        <w:ind w:left="142" w:right="-143"/>
        <w:jc w:val="both"/>
        <w:rPr>
          <w:rFonts w:ascii="Arial Narrow" w:hAnsi="Arial Narrow" w:cs="Times New Roman"/>
          <w:b/>
          <w:u w:val="single"/>
          <w:lang w:eastAsia="it-IT"/>
        </w:rPr>
      </w:pPr>
    </w:p>
    <w:p w14:paraId="488E9EF3" w14:textId="77777777" w:rsidR="00BA046B" w:rsidRPr="00DD2CB6" w:rsidRDefault="00BA046B" w:rsidP="00DD2CB6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DD2CB6">
        <w:rPr>
          <w:rFonts w:ascii="Arial Narrow" w:hAnsi="Arial Narrow" w:cs="Times New Roman"/>
          <w:b/>
          <w:lang w:eastAsia="it-IT"/>
        </w:rPr>
        <w:t>DIMENSIONE DELLE ATTIVITA PERSONALI</w:t>
      </w:r>
    </w:p>
    <w:p w14:paraId="2274B44F" w14:textId="77777777" w:rsidR="00BA046B" w:rsidRPr="00A4334D" w:rsidRDefault="003F44E2" w:rsidP="00A4334D">
      <w:pPr>
        <w:widowControl w:val="0"/>
        <w:autoSpaceDE w:val="0"/>
        <w:autoSpaceDN w:val="0"/>
        <w:adjustRightInd w:val="0"/>
        <w:spacing w:after="240"/>
        <w:ind w:left="-142" w:right="-143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a</w:t>
      </w:r>
      <w:r w:rsidR="00BA046B" w:rsidRPr="00A4334D">
        <w:rPr>
          <w:rFonts w:ascii="Arial Narrow" w:hAnsi="Arial Narrow" w:cs="Times New Roman"/>
          <w:b/>
          <w:lang w:eastAsia="it-IT"/>
        </w:rPr>
        <w:t>utonomia personale</w:t>
      </w:r>
    </w:p>
    <w:p w14:paraId="723600FB" w14:textId="77777777" w:rsidR="00BA046B" w:rsidRPr="00F43F83" w:rsidRDefault="00BA046B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per le</w:t>
      </w:r>
      <w:r w:rsidRPr="00F43F83">
        <w:rPr>
          <w:rFonts w:ascii="Arial Narrow" w:hAnsi="Arial Narrow" w:cs="Times New Roman"/>
          <w:b/>
          <w:lang w:eastAsia="it-IT"/>
        </w:rPr>
        <w:t xml:space="preserve"> attività quotidiane finalizzate alla cura di sé </w:t>
      </w:r>
      <w:r w:rsidRPr="00F43F83">
        <w:rPr>
          <w:rFonts w:ascii="Arial Narrow" w:hAnsi="Arial Narrow" w:cs="Times New Roman"/>
          <w:lang w:eastAsia="it-IT"/>
        </w:rPr>
        <w:t>l’indice di di</w:t>
      </w:r>
      <w:r w:rsidR="00A4334D" w:rsidRPr="00F43F83">
        <w:rPr>
          <w:rFonts w:ascii="Arial Narrow" w:hAnsi="Arial Narrow" w:cs="Times New Roman"/>
          <w:lang w:eastAsia="it-IT"/>
        </w:rPr>
        <w:t xml:space="preserve">pendenza rilevato con la scala </w:t>
      </w:r>
      <w:r w:rsidR="00A4334D" w:rsidRPr="00F43F83">
        <w:rPr>
          <w:rFonts w:ascii="Arial Narrow" w:hAnsi="Arial Narrow" w:cs="Times New Roman"/>
          <w:b/>
          <w:lang w:eastAsia="it-IT"/>
        </w:rPr>
        <w:t>ADL</w:t>
      </w:r>
      <w:r w:rsidR="00310A77">
        <w:rPr>
          <w:rFonts w:ascii="Arial Narrow" w:hAnsi="Arial Narrow" w:cs="Times New Roman"/>
          <w:b/>
          <w:lang w:eastAsia="it-IT"/>
        </w:rPr>
        <w:t xml:space="preserve"> (V.</w:t>
      </w:r>
      <w:r w:rsidR="00BB1A1F">
        <w:rPr>
          <w:rFonts w:ascii="Arial Narrow" w:hAnsi="Arial Narrow" w:cs="Times New Roman"/>
          <w:b/>
          <w:lang w:eastAsia="it-IT"/>
        </w:rPr>
        <w:t xml:space="preserve"> allegato A</w:t>
      </w:r>
      <w:r w:rsidR="00310A77">
        <w:rPr>
          <w:rFonts w:ascii="Arial Narrow" w:hAnsi="Arial Narrow" w:cs="Times New Roman"/>
          <w:b/>
          <w:lang w:eastAsia="it-IT"/>
        </w:rPr>
        <w:t>)</w:t>
      </w:r>
    </w:p>
    <w:p w14:paraId="1CD08590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</w:t>
      </w:r>
      <w:r w:rsidR="00BD4832" w:rsidRPr="00A4334D">
        <w:rPr>
          <w:rFonts w:ascii="Arial Narrow" w:hAnsi="Arial Narrow" w:cs="Times New Roman"/>
          <w:b/>
          <w:lang w:eastAsia="it-IT"/>
        </w:rPr>
        <w:t>____________________________</w:t>
      </w:r>
      <w:r w:rsidR="00753408">
        <w:rPr>
          <w:rFonts w:ascii="Arial Narrow" w:hAnsi="Arial Narrow" w:cs="Times New Roman"/>
          <w:b/>
          <w:lang w:eastAsia="it-IT"/>
        </w:rPr>
        <w:t>______________</w:t>
      </w:r>
    </w:p>
    <w:p w14:paraId="06A099D7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5A3A8D3E" w14:textId="77777777" w:rsidR="00BA046B" w:rsidRPr="00F43F83" w:rsidRDefault="00BA046B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per</w:t>
      </w:r>
      <w:r w:rsidRPr="00F43F83">
        <w:rPr>
          <w:rFonts w:ascii="Arial Narrow" w:hAnsi="Arial Narrow" w:cs="Times New Roman"/>
          <w:b/>
          <w:lang w:eastAsia="it-IT"/>
        </w:rPr>
        <w:t xml:space="preserve"> </w:t>
      </w:r>
      <w:r w:rsidRPr="00F43F83">
        <w:rPr>
          <w:rFonts w:ascii="Arial Narrow" w:hAnsi="Arial Narrow" w:cs="Times New Roman"/>
          <w:lang w:eastAsia="it-IT"/>
        </w:rPr>
        <w:t>le</w:t>
      </w:r>
      <w:r w:rsidRPr="00F43F83">
        <w:rPr>
          <w:rFonts w:ascii="Arial Narrow" w:hAnsi="Arial Narrow" w:cs="Times New Roman"/>
          <w:b/>
          <w:lang w:eastAsia="it-IT"/>
        </w:rPr>
        <w:t xml:space="preserve"> attività strumentali</w:t>
      </w:r>
      <w:r w:rsidRPr="00F43F83">
        <w:rPr>
          <w:rFonts w:ascii="Arial Narrow" w:hAnsi="Arial Narrow" w:cs="Arial"/>
        </w:rPr>
        <w:t xml:space="preserve">, </w:t>
      </w:r>
      <w:r w:rsidRPr="00F43F83">
        <w:rPr>
          <w:rFonts w:ascii="Arial Narrow" w:hAnsi="Arial Narrow" w:cs="Times New Roman"/>
          <w:b/>
          <w:lang w:eastAsia="it-IT"/>
        </w:rPr>
        <w:t xml:space="preserve">che consentono a una persona di vivere in maniera autonoma nel proprio contesto di vita, </w:t>
      </w:r>
      <w:r w:rsidRPr="00F43F83">
        <w:rPr>
          <w:rFonts w:ascii="Arial Narrow" w:hAnsi="Arial Narrow" w:cs="Times New Roman"/>
          <w:lang w:eastAsia="it-IT"/>
        </w:rPr>
        <w:t xml:space="preserve">l’indice di dipendenza rilevato con la somministrazione della </w:t>
      </w:r>
      <w:r w:rsidR="00A4334D" w:rsidRPr="00F43F83">
        <w:rPr>
          <w:rFonts w:ascii="Arial Narrow" w:hAnsi="Arial Narrow" w:cs="Times New Roman"/>
          <w:b/>
          <w:lang w:eastAsia="it-IT"/>
        </w:rPr>
        <w:t>scala IADL</w:t>
      </w:r>
      <w:r w:rsidR="00310A77">
        <w:rPr>
          <w:rFonts w:ascii="Arial Narrow" w:hAnsi="Arial Narrow" w:cs="Times New Roman"/>
          <w:b/>
          <w:lang w:eastAsia="it-IT"/>
        </w:rPr>
        <w:t xml:space="preserve"> (v. </w:t>
      </w:r>
      <w:r w:rsidR="00BB1A1F">
        <w:rPr>
          <w:rFonts w:ascii="Arial Narrow" w:hAnsi="Arial Narrow" w:cs="Times New Roman"/>
          <w:b/>
          <w:lang w:eastAsia="it-IT"/>
        </w:rPr>
        <w:t>allegato B</w:t>
      </w:r>
      <w:r w:rsidR="00310A77">
        <w:rPr>
          <w:rFonts w:ascii="Arial Narrow" w:hAnsi="Arial Narrow" w:cs="Times New Roman"/>
          <w:b/>
          <w:lang w:eastAsia="it-IT"/>
        </w:rPr>
        <w:t>)</w:t>
      </w:r>
    </w:p>
    <w:p w14:paraId="13496FF3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_</w:t>
      </w:r>
      <w:r w:rsidR="00BD4832" w:rsidRPr="00A4334D">
        <w:rPr>
          <w:rFonts w:ascii="Arial Narrow" w:hAnsi="Arial Narrow" w:cs="Times New Roman"/>
          <w:b/>
          <w:lang w:eastAsia="it-IT"/>
        </w:rPr>
        <w:t>___________________________</w:t>
      </w:r>
      <w:r w:rsidR="00753408">
        <w:rPr>
          <w:rFonts w:ascii="Arial Narrow" w:hAnsi="Arial Narrow" w:cs="Times New Roman"/>
          <w:b/>
          <w:lang w:eastAsia="it-IT"/>
        </w:rPr>
        <w:t>______________</w:t>
      </w:r>
    </w:p>
    <w:p w14:paraId="03586A63" w14:textId="77777777" w:rsidR="00BA046B" w:rsidRPr="00A4334D" w:rsidRDefault="00BA046B" w:rsidP="00A4334D">
      <w:pPr>
        <w:pStyle w:val="Paragrafoelenco"/>
        <w:ind w:left="-142" w:right="-143"/>
        <w:rPr>
          <w:rFonts w:ascii="Arial Narrow" w:hAnsi="Arial Narrow" w:cs="Times New Roman"/>
          <w:b/>
          <w:lang w:eastAsia="it-IT"/>
        </w:rPr>
      </w:pPr>
    </w:p>
    <w:p w14:paraId="71F618C6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92168B5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cognitiva</w:t>
      </w:r>
    </w:p>
    <w:p w14:paraId="61BA9622" w14:textId="77777777" w:rsidR="00BA046B" w:rsidRPr="00F43F83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le capacità possedute dalla persona, rilevando il livello di difficoltà</w:t>
      </w:r>
      <w:r w:rsidR="00F43F83" w:rsidRPr="00F43F83">
        <w:rPr>
          <w:rFonts w:ascii="Arial Narrow" w:hAnsi="Arial Narrow" w:cs="Times New Roman"/>
          <w:lang w:eastAsia="it-IT"/>
        </w:rPr>
        <w:t>:</w:t>
      </w:r>
      <w:r w:rsidRPr="00F43F83">
        <w:rPr>
          <w:rFonts w:ascii="Arial Narrow" w:hAnsi="Arial Narrow" w:cs="Times New Roman"/>
          <w:lang w:eastAsia="it-IT"/>
        </w:rPr>
        <w:t xml:space="preserve"> </w:t>
      </w:r>
    </w:p>
    <w:p w14:paraId="4E1E80E6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0343DCA3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NESSUNA </w:t>
      </w:r>
    </w:p>
    <w:p w14:paraId="5D740DF7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IEVE (leggera, piccola...) </w:t>
      </w:r>
    </w:p>
    <w:p w14:paraId="484891C7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DIA (moderata, discreta...) </w:t>
      </w:r>
    </w:p>
    <w:p w14:paraId="230D4FFE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50C28ECD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in ordine a</w:t>
      </w:r>
      <w:r w:rsidR="00296005" w:rsidRPr="00A4334D">
        <w:rPr>
          <w:rFonts w:ascii="Arial Narrow" w:hAnsi="Arial Narrow" w:cs="Times New Roman"/>
          <w:lang w:eastAsia="it-IT"/>
        </w:rPr>
        <w:t>lle funzioni mentali</w:t>
      </w:r>
      <w:r w:rsidRPr="00A4334D">
        <w:rPr>
          <w:rFonts w:ascii="Arial Narrow" w:hAnsi="Arial Narrow" w:cs="Times New Roman"/>
          <w:lang w:eastAsia="it-IT"/>
        </w:rPr>
        <w:t>:</w:t>
      </w:r>
    </w:p>
    <w:p w14:paraId="52ED2BE8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moria                                                               </w:t>
      </w:r>
    </w:p>
    <w:p w14:paraId="6FBA5086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attenzione</w:t>
      </w:r>
    </w:p>
    <w:p w14:paraId="59B01E70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rittura</w:t>
      </w:r>
    </w:p>
    <w:p w14:paraId="548C8EF8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ettura </w:t>
      </w:r>
    </w:p>
    <w:p w14:paraId="2F55A998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decodifica lettura</w:t>
      </w:r>
    </w:p>
    <w:p w14:paraId="0457FC79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rielaborazione</w:t>
      </w:r>
    </w:p>
    <w:p w14:paraId="3E7D4FAD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mprensione di concetti</w:t>
      </w:r>
    </w:p>
    <w:p w14:paraId="68666FA5" w14:textId="77777777" w:rsidR="00BA046B" w:rsidRPr="00A4334D" w:rsidRDefault="00BA046B" w:rsidP="00A00EFB">
      <w:pPr>
        <w:pStyle w:val="Paragrafoelenco"/>
        <w:widowControl w:val="0"/>
        <w:tabs>
          <w:tab w:val="left" w:pos="9638"/>
        </w:tabs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</w:t>
      </w:r>
      <w:r w:rsidR="00A00EFB" w:rsidRPr="00A4334D">
        <w:rPr>
          <w:rFonts w:ascii="Arial Narrow" w:eastAsia="Times New Roman" w:hAnsi="Arial Narrow" w:cs="Times New Roman"/>
          <w:color w:val="333333"/>
          <w:lang w:eastAsia="it-IT"/>
        </w:rPr>
        <w:t>______________</w:t>
      </w:r>
      <w:r w:rsidR="00BD4832" w:rsidRPr="00A4334D">
        <w:rPr>
          <w:rFonts w:ascii="Arial Narrow" w:eastAsia="Times New Roman" w:hAnsi="Arial Narrow" w:cs="Times New Roman"/>
          <w:color w:val="333333"/>
          <w:lang w:eastAsia="it-IT"/>
        </w:rPr>
        <w:t>_</w:t>
      </w:r>
      <w:r w:rsidRPr="00A4334D">
        <w:rPr>
          <w:rFonts w:ascii="Arial Narrow" w:eastAsia="Times New Roman" w:hAnsi="Arial Narrow" w:cs="Times New Roman"/>
          <w:color w:val="333333"/>
          <w:lang w:eastAsia="it-IT"/>
        </w:rPr>
        <w:t>__</w:t>
      </w:r>
      <w:r w:rsidR="00A4334D">
        <w:rPr>
          <w:rFonts w:ascii="Arial Narrow" w:eastAsia="Times New Roman" w:hAnsi="Arial Narrow" w:cs="Times New Roman"/>
          <w:color w:val="333333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</w:t>
      </w:r>
    </w:p>
    <w:p w14:paraId="3CD5F7F1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77959AB6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socio-relazionale</w:t>
      </w:r>
    </w:p>
    <w:p w14:paraId="415D20DE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la capacità di: </w:t>
      </w:r>
    </w:p>
    <w:p w14:paraId="2CC2BC17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interagire con le persone in un modo contestualmente e socialmente adeguato,</w:t>
      </w:r>
    </w:p>
    <w:p w14:paraId="45B69738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antenere e gestire le interazioni con gli altri, in un modo contestualmente e socialmente adeguato, </w:t>
      </w:r>
    </w:p>
    <w:p w14:paraId="08D42985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stire relazio</w:t>
      </w:r>
      <w:r w:rsidR="00A4334D">
        <w:rPr>
          <w:rFonts w:ascii="Arial Narrow" w:hAnsi="Arial Narrow" w:cs="Times New Roman"/>
          <w:lang w:eastAsia="it-IT"/>
        </w:rPr>
        <w:t>ni sociali formali e informali</w:t>
      </w:r>
    </w:p>
    <w:p w14:paraId="4E49958D" w14:textId="77777777" w:rsidR="001E1ECA" w:rsidRPr="00A4334D" w:rsidRDefault="00BA046B" w:rsidP="00A00EFB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__________________________________________________________________________</w:t>
      </w:r>
      <w:r w:rsidR="00753408">
        <w:rPr>
          <w:rFonts w:ascii="Arial Narrow" w:eastAsia="Times New Roman" w:hAnsi="Arial Narrow" w:cs="Times New Roman"/>
          <w:color w:val="333333"/>
          <w:lang w:eastAsia="it-IT"/>
        </w:rPr>
        <w:t>_____________________</w:t>
      </w:r>
    </w:p>
    <w:p w14:paraId="77FB31F0" w14:textId="77777777" w:rsidR="00A4334D" w:rsidRDefault="00A4334D" w:rsidP="00A00EFB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br w:type="page"/>
      </w:r>
    </w:p>
    <w:p w14:paraId="7AB7BDB8" w14:textId="77777777" w:rsidR="00BA046B" w:rsidRPr="00DD2CB6" w:rsidRDefault="00BA046B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>DIMENSIONE DEI FATTORI CONTESTUALI</w:t>
      </w:r>
    </w:p>
    <w:p w14:paraId="75F62DA8" w14:textId="77777777" w:rsidR="00E86332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strike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FATTORI AMBIENTALI</w:t>
      </w:r>
      <w:r w:rsidR="00BD4832" w:rsidRPr="00A4334D">
        <w:rPr>
          <w:rFonts w:ascii="Arial Narrow" w:hAnsi="Arial Narrow" w:cs="Times New Roman"/>
          <w:b/>
          <w:lang w:eastAsia="it-IT"/>
        </w:rPr>
        <w:t>.</w:t>
      </w:r>
    </w:p>
    <w:p w14:paraId="004282F1" w14:textId="77777777" w:rsidR="00BA046B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i principali </w:t>
      </w:r>
      <w:r w:rsidRPr="00A4334D">
        <w:rPr>
          <w:rFonts w:ascii="Arial Narrow" w:hAnsi="Arial Narrow" w:cs="Times New Roman"/>
          <w:b/>
          <w:lang w:eastAsia="it-IT"/>
        </w:rPr>
        <w:t xml:space="preserve">Fattori ambientali </w:t>
      </w:r>
      <w:r w:rsidRPr="00A4334D">
        <w:rPr>
          <w:rFonts w:ascii="Arial Narrow" w:hAnsi="Arial Narrow" w:cs="Times New Roman"/>
          <w:lang w:eastAsia="it-IT"/>
        </w:rPr>
        <w:t>che, rispetto alla condizione di disabilità della persona, rappresentano un facilitatore o una barriera</w:t>
      </w:r>
      <w:r w:rsidRPr="00A4334D">
        <w:rPr>
          <w:rFonts w:ascii="Arial Narrow" w:hAnsi="Arial Narrow" w:cs="Times New Roman"/>
          <w:b/>
          <w:lang w:eastAsia="it-IT"/>
        </w:rPr>
        <w:t xml:space="preserve">:   </w:t>
      </w:r>
    </w:p>
    <w:p w14:paraId="12A6033D" w14:textId="77777777" w:rsidR="00BA046B" w:rsidRPr="00A4334D" w:rsidRDefault="00BA046B" w:rsidP="00A00EFB">
      <w:pPr>
        <w:spacing w:after="0" w:line="330" w:lineRule="atLeast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_____________________________________________________________________________________________________</w:t>
      </w:r>
      <w:r w:rsidR="00753408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</w:t>
      </w:r>
    </w:p>
    <w:p w14:paraId="05D6EAAC" w14:textId="77777777" w:rsidR="00BA046B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20F56A1C" w14:textId="77777777" w:rsidR="00BA046B" w:rsidRPr="00A4334D" w:rsidRDefault="00BA046B" w:rsidP="00A00EFB">
      <w:pPr>
        <w:autoSpaceDE w:val="0"/>
        <w:snapToGrid w:val="0"/>
        <w:ind w:left="-142" w:right="-143"/>
        <w:rPr>
          <w:rFonts w:ascii="Arial Narrow" w:hAnsi="Arial Narrow" w:cs="Calibri"/>
          <w:b/>
          <w:bCs/>
        </w:rPr>
      </w:pPr>
      <w:r w:rsidRPr="00A4334D">
        <w:rPr>
          <w:rFonts w:ascii="Arial Narrow" w:hAnsi="Arial Narrow" w:cs="Calibri"/>
          <w:b/>
          <w:bCs/>
        </w:rPr>
        <w:t>RISORSE INDIVIDUALI E FATTORI PROTETTIVI</w:t>
      </w:r>
    </w:p>
    <w:p w14:paraId="01F484DB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nsapevolezza e stima di sé</w:t>
      </w:r>
    </w:p>
    <w:p w14:paraId="1C997298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Consapevolezza e gestione delle emozioni </w:t>
      </w:r>
    </w:p>
    <w:p w14:paraId="45CDEB11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enso di responsabilità della propria condizione e delle proprie azioni</w:t>
      </w:r>
    </w:p>
    <w:p w14:paraId="07BFBE5A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Presenza di modelli di ruolo adulto nel contesto di vita  </w:t>
      </w:r>
    </w:p>
    <w:p w14:paraId="61F627A2" w14:textId="77777777" w:rsidR="00BA046B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Motivazione e adesione al progetto</w:t>
      </w:r>
    </w:p>
    <w:p w14:paraId="3B5B60BF" w14:textId="77777777" w:rsidR="00F43F83" w:rsidRPr="00A4334D" w:rsidRDefault="00F43F83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Altro</w:t>
      </w:r>
    </w:p>
    <w:p w14:paraId="3B9B52A2" w14:textId="77777777" w:rsidR="00BA046B" w:rsidRPr="00A4334D" w:rsidRDefault="00BA046B" w:rsidP="00F43F83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_______________________________________________________________________________________________________________________________</w:t>
      </w:r>
      <w:r w:rsidR="00753408">
        <w:rPr>
          <w:rFonts w:ascii="Arial Narrow" w:hAnsi="Arial Narrow" w:cs="Times New Roman"/>
          <w:b/>
          <w:lang w:eastAsia="it-IT"/>
        </w:rPr>
        <w:t>__________</w:t>
      </w:r>
    </w:p>
    <w:p w14:paraId="50BDE31F" w14:textId="77777777" w:rsidR="003F3059" w:rsidRDefault="003F3059" w:rsidP="00A00EFB">
      <w:pPr>
        <w:pStyle w:val="Paragrafoelenco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1FBF0709" w14:textId="77777777" w:rsidR="00573934" w:rsidRPr="00A4334D" w:rsidRDefault="00573934" w:rsidP="00A00EFB">
      <w:pPr>
        <w:pStyle w:val="Paragrafoelenco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7E7DB7E3" w14:textId="77777777" w:rsidR="00BA046B" w:rsidRPr="00DD2CB6" w:rsidRDefault="00BA046B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OBIETTIVI DEL PROGETTO INDIVIDUALE</w:t>
      </w:r>
    </w:p>
    <w:p w14:paraId="38047494" w14:textId="77777777" w:rsidR="00DD2CB6" w:rsidRDefault="00DD2CB6" w:rsidP="00A00EFB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</w:rPr>
      </w:pPr>
    </w:p>
    <w:p w14:paraId="1DF92803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color w:val="FF0000"/>
        </w:rPr>
      </w:pPr>
      <w:r w:rsidRPr="00A4334D">
        <w:rPr>
          <w:rFonts w:ascii="Arial Narrow" w:hAnsi="Arial Narrow" w:cs="Times New Roman"/>
        </w:rPr>
        <w:t xml:space="preserve">Indicare quali dei seguenti obiettivi: </w:t>
      </w:r>
    </w:p>
    <w:p w14:paraId="7A80B12F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 w:hanging="360"/>
        <w:rPr>
          <w:rFonts w:ascii="Arial Narrow" w:hAnsi="Arial Narrow" w:cs="Arial"/>
          <w:b/>
          <w:color w:val="000000"/>
        </w:rPr>
      </w:pPr>
    </w:p>
    <w:p w14:paraId="361A5DD2" w14:textId="77777777" w:rsidR="00573934" w:rsidRDefault="00BA046B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 autonomia personale, competenze sociali, consapevolezza di sé e consolidare il proprio benessere emozionale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2C8E23F9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F43F83" w:rsidRPr="00573934">
        <w:rPr>
          <w:rFonts w:ascii="Arial Narrow" w:hAnsi="Arial Narrow" w:cs="Times New Roman"/>
          <w:lang w:eastAsia="it-IT"/>
        </w:rPr>
        <w:t>Avere cura di sé;</w:t>
      </w:r>
      <w:r w:rsidRPr="00573934">
        <w:rPr>
          <w:rFonts w:ascii="Arial Narrow" w:hAnsi="Arial Narrow" w:cs="Times New Roman"/>
          <w:lang w:eastAsia="it-IT"/>
        </w:rPr>
        <w:t xml:space="preserve"> </w:t>
      </w:r>
    </w:p>
    <w:p w14:paraId="6406C366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 w:rsidR="00A00EFB" w:rsidRPr="00573934">
        <w:rPr>
          <w:rFonts w:ascii="Arial Narrow" w:hAnsi="Arial Narrow" w:cs="Times New Roman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Vivere in maniera autonoma nel proprio contesto di vita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728305E1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Migliorare e consolidare il senso di autostima e senso di responsabilità delle proprie azioni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2785832C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Organizzare il proprio tempo</w:t>
      </w:r>
      <w:r>
        <w:rPr>
          <w:rFonts w:ascii="Arial Narrow" w:hAnsi="Arial Narrow" w:cs="Times New Roman"/>
          <w:lang w:eastAsia="it-IT"/>
        </w:rPr>
        <w:t>;</w:t>
      </w:r>
    </w:p>
    <w:p w14:paraId="48060155" w14:textId="77777777" w:rsidR="00BA046B" w:rsidRP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Intessere relazioni sociali</w:t>
      </w:r>
      <w:r w:rsidR="00F43F83" w:rsidRPr="00573934">
        <w:rPr>
          <w:rFonts w:ascii="Arial Narrow" w:hAnsi="Arial Narrow" w:cs="Times New Roman"/>
          <w:lang w:eastAsia="it-IT"/>
        </w:rPr>
        <w:t>.</w:t>
      </w:r>
    </w:p>
    <w:p w14:paraId="296DE542" w14:textId="77777777" w:rsidR="00BA046B" w:rsidRPr="00A4334D" w:rsidRDefault="00BA046B" w:rsidP="00A00EFB">
      <w:pPr>
        <w:pStyle w:val="Paragrafoelenco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7800E479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/riacquisire il proprio ruolo nella famiglia o emanciparsi dalla stessa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5549EB72" w14:textId="77777777" w:rsidR="00BA046B" w:rsidRPr="00695CBD" w:rsidRDefault="00695CBD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BA046B" w:rsidRPr="00695CBD">
        <w:rPr>
          <w:rFonts w:ascii="Arial Narrow" w:hAnsi="Arial Narrow" w:cs="Times New Roman"/>
          <w:lang w:eastAsia="it-IT"/>
        </w:rPr>
        <w:t>Apprendimento/ri</w:t>
      </w:r>
      <w:r w:rsidR="005D4EDE">
        <w:rPr>
          <w:rFonts w:ascii="Arial Narrow" w:hAnsi="Arial Narrow" w:cs="Times New Roman"/>
          <w:lang w:eastAsia="it-IT"/>
        </w:rPr>
        <w:t>-</w:t>
      </w:r>
      <w:r w:rsidR="00BA046B" w:rsidRPr="00695CBD">
        <w:rPr>
          <w:rFonts w:ascii="Arial Narrow" w:hAnsi="Arial Narrow" w:cs="Times New Roman"/>
          <w:lang w:eastAsia="it-IT"/>
        </w:rPr>
        <w:t>apprendimento di abilità specifiche quali ad esempio: cucinare, tenere in ordine la casa, organizzare tempi e spazi familiari, ecc</w:t>
      </w:r>
      <w:r w:rsidR="00F43F83" w:rsidRPr="00695CBD">
        <w:rPr>
          <w:rFonts w:ascii="Arial Narrow" w:hAnsi="Arial Narrow" w:cs="Times New Roman"/>
          <w:lang w:eastAsia="it-IT"/>
        </w:rPr>
        <w:t>;</w:t>
      </w:r>
    </w:p>
    <w:p w14:paraId="0FDA4710" w14:textId="77777777" w:rsidR="00BA046B" w:rsidRPr="00695CBD" w:rsidRDefault="00695CBD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 w:rsidR="00A00EFB" w:rsidRPr="00695CBD">
        <w:rPr>
          <w:rFonts w:ascii="Arial Narrow" w:hAnsi="Arial Narrow" w:cs="Times New Roman"/>
          <w:lang w:eastAsia="it-IT"/>
        </w:rPr>
        <w:t xml:space="preserve"> </w:t>
      </w:r>
      <w:r w:rsidR="00BA046B" w:rsidRPr="00695CBD">
        <w:rPr>
          <w:rFonts w:ascii="Arial Narrow" w:hAnsi="Arial Narrow" w:cs="Times New Roman"/>
          <w:lang w:eastAsia="it-IT"/>
        </w:rPr>
        <w:t>Riconoscimento e rispetto delle regole familiari e sociali</w:t>
      </w:r>
      <w:r w:rsidR="00F43F83" w:rsidRPr="00695CBD">
        <w:rPr>
          <w:rFonts w:ascii="Arial Narrow" w:hAnsi="Arial Narrow" w:cs="Times New Roman"/>
          <w:lang w:eastAsia="it-IT"/>
        </w:rPr>
        <w:t>.</w:t>
      </w:r>
    </w:p>
    <w:p w14:paraId="43E4F1B3" w14:textId="77777777" w:rsidR="00BA046B" w:rsidRPr="00A4334D" w:rsidRDefault="00BA046B" w:rsidP="00A00EFB">
      <w:pPr>
        <w:pStyle w:val="Paragrafoelenco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41194568" w14:textId="77777777" w:rsidR="00BA046B" w:rsidRPr="00160977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160977">
        <w:rPr>
          <w:rFonts w:ascii="Arial Narrow" w:hAnsi="Arial Narrow" w:cs="Arial"/>
          <w:b/>
          <w:color w:val="000000"/>
        </w:rPr>
        <w:t>Acquisire prerequisiti per un inserimento/reinserimento lavorativo:</w:t>
      </w:r>
      <w:r w:rsidRPr="00160977">
        <w:rPr>
          <w:rFonts w:ascii="Arial Narrow" w:hAnsi="Arial Narrow" w:cs="Arial"/>
          <w:color w:val="000000"/>
        </w:rPr>
        <w:t xml:space="preserve"> </w:t>
      </w:r>
    </w:p>
    <w:p w14:paraId="01887769" w14:textId="77777777" w:rsidR="00BA046B" w:rsidRPr="00160977" w:rsidRDefault="00695CBD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160977">
        <w:rPr>
          <w:rFonts w:ascii="Arial Narrow" w:hAnsi="Arial Narrow" w:cs="Times New Roman"/>
          <w:sz w:val="32"/>
          <w:lang w:eastAsia="it-IT"/>
        </w:rPr>
        <w:t xml:space="preserve">□ </w:t>
      </w:r>
      <w:r w:rsidR="00BA046B" w:rsidRPr="00160977">
        <w:rPr>
          <w:rFonts w:ascii="Arial Narrow" w:hAnsi="Arial Narrow" w:cs="Times New Roman"/>
          <w:lang w:eastAsia="it-IT"/>
        </w:rPr>
        <w:t>Sviluppo/potenziamento delle competenze cognitive</w:t>
      </w:r>
      <w:r w:rsidR="00F43F83" w:rsidRPr="00160977">
        <w:rPr>
          <w:rFonts w:ascii="Arial Narrow" w:hAnsi="Arial Narrow" w:cs="Times New Roman"/>
          <w:lang w:eastAsia="it-IT"/>
        </w:rPr>
        <w:t>;</w:t>
      </w:r>
    </w:p>
    <w:p w14:paraId="6B599557" w14:textId="77777777" w:rsidR="00BA046B" w:rsidRPr="00160977" w:rsidRDefault="00695CBD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160977">
        <w:rPr>
          <w:rFonts w:ascii="Arial Narrow" w:hAnsi="Arial Narrow" w:cs="Times New Roman"/>
          <w:sz w:val="32"/>
          <w:lang w:eastAsia="it-IT"/>
        </w:rPr>
        <w:lastRenderedPageBreak/>
        <w:t xml:space="preserve">□ </w:t>
      </w:r>
      <w:r w:rsidR="00BA046B" w:rsidRPr="00160977">
        <w:rPr>
          <w:rFonts w:ascii="Arial Narrow" w:hAnsi="Arial Narrow" w:cs="Times New Roman"/>
          <w:lang w:eastAsia="it-IT"/>
        </w:rPr>
        <w:t>Potenziamento delle abilità funzionali residue</w:t>
      </w:r>
      <w:r w:rsidR="00F43F83" w:rsidRPr="00160977">
        <w:rPr>
          <w:rFonts w:ascii="Arial Narrow" w:hAnsi="Arial Narrow" w:cs="Times New Roman"/>
          <w:lang w:eastAsia="it-IT"/>
        </w:rPr>
        <w:t>;</w:t>
      </w:r>
    </w:p>
    <w:p w14:paraId="66C30C29" w14:textId="77777777" w:rsidR="00BA046B" w:rsidRDefault="00695CBD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160977">
        <w:rPr>
          <w:rFonts w:ascii="Arial Narrow" w:hAnsi="Arial Narrow" w:cs="Times New Roman"/>
          <w:sz w:val="32"/>
          <w:lang w:eastAsia="it-IT"/>
        </w:rPr>
        <w:t xml:space="preserve">□ </w:t>
      </w:r>
      <w:r w:rsidR="00BA046B" w:rsidRPr="00160977">
        <w:rPr>
          <w:rFonts w:ascii="Arial Narrow" w:hAnsi="Arial Narrow" w:cs="Times New Roman"/>
          <w:lang w:eastAsia="it-IT"/>
        </w:rPr>
        <w:t>Riconoscimento e rispetto delle regole del mondo del lavoro</w:t>
      </w:r>
      <w:r w:rsidR="00F43F83" w:rsidRPr="00160977">
        <w:rPr>
          <w:rFonts w:ascii="Arial Narrow" w:hAnsi="Arial Narrow" w:cs="Times New Roman"/>
          <w:lang w:eastAsia="it-IT"/>
        </w:rPr>
        <w:t>;</w:t>
      </w:r>
    </w:p>
    <w:p w14:paraId="63B6794D" w14:textId="501BA1C6" w:rsidR="00DD2CB6" w:rsidRDefault="00DD2CB6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4F19F787" w14:textId="77777777" w:rsidR="00EE7245" w:rsidRDefault="00EE7245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1C3852E6" w14:textId="7CAFF466" w:rsidR="00EE7245" w:rsidRPr="00EE7245" w:rsidRDefault="00EE7245" w:rsidP="00EE7245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EE7245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DENTIFICAZIONE DELL’ENTE/ENTI EROGATORE/I</w:t>
      </w:r>
    </w:p>
    <w:p w14:paraId="37D10AE9" w14:textId="77777777" w:rsidR="00EE7245" w:rsidRPr="00EE7245" w:rsidRDefault="00EE7245" w:rsidP="00EE7245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EE7245">
        <w:rPr>
          <w:rFonts w:ascii="Arial Narrow" w:hAnsi="Arial Narrow" w:cs="Times New Roman"/>
          <w:lang w:eastAsia="it-IT"/>
        </w:rPr>
        <w:t>__________________________________________________________________________________________</w:t>
      </w:r>
    </w:p>
    <w:p w14:paraId="3287298E" w14:textId="06520C0C" w:rsidR="00EE7245" w:rsidRDefault="00EE7245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6A587B34" w14:textId="77777777" w:rsidR="00542C35" w:rsidRPr="00DD2CB6" w:rsidRDefault="00542C35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odulazione </w:t>
      </w:r>
      <w:r w:rsidR="004731A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dei </w:t>
      </w: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servizi in relazione alle esigenze della persona </w:t>
      </w:r>
    </w:p>
    <w:p w14:paraId="5F7B59DF" w14:textId="77777777" w:rsidR="00542C35" w:rsidRDefault="00573934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coerenza con gli</w:t>
      </w:r>
      <w:r w:rsidR="00542C35" w:rsidRPr="00542C35">
        <w:rPr>
          <w:rFonts w:ascii="Arial Narrow" w:hAnsi="Arial Narrow" w:cs="Times New Roman"/>
          <w:lang w:eastAsia="it-IT"/>
        </w:rPr>
        <w:t xml:space="preserve"> obiettivi </w:t>
      </w:r>
      <w:r w:rsidR="00542C35">
        <w:rPr>
          <w:rFonts w:ascii="Arial Narrow" w:hAnsi="Arial Narrow" w:cs="Times New Roman"/>
          <w:lang w:eastAsia="it-IT"/>
        </w:rPr>
        <w:t>del Progetto individuale</w:t>
      </w:r>
      <w:r>
        <w:rPr>
          <w:rFonts w:ascii="Arial Narrow" w:hAnsi="Arial Narrow" w:cs="Times New Roman"/>
          <w:lang w:eastAsia="it-IT"/>
        </w:rPr>
        <w:t>,</w:t>
      </w:r>
      <w:r w:rsidR="00542C35">
        <w:rPr>
          <w:rFonts w:ascii="Arial Narrow" w:hAnsi="Arial Narrow" w:cs="Times New Roman"/>
          <w:lang w:eastAsia="it-IT"/>
        </w:rPr>
        <w:t xml:space="preserve"> selezionare l</w:t>
      </w:r>
      <w:r>
        <w:rPr>
          <w:rFonts w:ascii="Arial Narrow" w:hAnsi="Arial Narrow" w:cs="Times New Roman"/>
          <w:lang w:eastAsia="it-IT"/>
        </w:rPr>
        <w:t>a/le</w:t>
      </w:r>
      <w:r w:rsidR="00542C35">
        <w:rPr>
          <w:rFonts w:ascii="Arial Narrow" w:hAnsi="Arial Narrow" w:cs="Times New Roman"/>
          <w:lang w:eastAsia="it-IT"/>
        </w:rPr>
        <w:t xml:space="preserve"> prestazion</w:t>
      </w:r>
      <w:r>
        <w:rPr>
          <w:rFonts w:ascii="Arial Narrow" w:hAnsi="Arial Narrow" w:cs="Times New Roman"/>
          <w:lang w:eastAsia="it-IT"/>
        </w:rPr>
        <w:t>e/i –</w:t>
      </w:r>
      <w:r w:rsidR="00542C35">
        <w:rPr>
          <w:rFonts w:ascii="Arial Narrow" w:hAnsi="Arial Narrow" w:cs="Times New Roman"/>
          <w:lang w:eastAsia="it-IT"/>
        </w:rPr>
        <w:t>servizi</w:t>
      </w:r>
      <w:r>
        <w:rPr>
          <w:rFonts w:ascii="Arial Narrow" w:hAnsi="Arial Narrow" w:cs="Times New Roman"/>
          <w:lang w:eastAsia="it-IT"/>
        </w:rPr>
        <w:t>o/i</w:t>
      </w:r>
      <w:r w:rsidR="00542C35">
        <w:rPr>
          <w:rFonts w:ascii="Arial Narrow" w:hAnsi="Arial Narrow" w:cs="Times New Roman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>che sostanzieranno il percorso multidimensionale</w:t>
      </w:r>
    </w:p>
    <w:p w14:paraId="1A33B401" w14:textId="77777777" w:rsidR="00573934" w:rsidRDefault="00573934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tbl>
      <w:tblPr>
        <w:tblStyle w:val="Grigliatabell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5670"/>
        <w:gridCol w:w="709"/>
      </w:tblGrid>
      <w:tr w:rsidR="004E6438" w:rsidRPr="001360DF" w14:paraId="23B2B22D" w14:textId="77777777" w:rsidTr="004E6438">
        <w:trPr>
          <w:trHeight w:val="655"/>
        </w:trPr>
        <w:tc>
          <w:tcPr>
            <w:tcW w:w="1702" w:type="dxa"/>
            <w:shd w:val="clear" w:color="auto" w:fill="CCCCCC"/>
            <w:vAlign w:val="center"/>
          </w:tcPr>
          <w:p w14:paraId="4C8D44BB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Unità di Offerta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6292A6E1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Aree di intervento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2F18E3A0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estazioni/servizi</w:t>
            </w:r>
          </w:p>
        </w:tc>
        <w:tc>
          <w:tcPr>
            <w:tcW w:w="709" w:type="dxa"/>
            <w:shd w:val="clear" w:color="auto" w:fill="CCCCCC"/>
          </w:tcPr>
          <w:p w14:paraId="68E13B74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*</w:t>
            </w:r>
          </w:p>
        </w:tc>
      </w:tr>
      <w:tr w:rsidR="004E6438" w:rsidRPr="001360DF" w14:paraId="3E810D60" w14:textId="77777777" w:rsidTr="004E6438">
        <w:trPr>
          <w:trHeight w:val="70"/>
        </w:trPr>
        <w:tc>
          <w:tcPr>
            <w:tcW w:w="1702" w:type="dxa"/>
            <w:vMerge w:val="restart"/>
            <w:vAlign w:val="center"/>
          </w:tcPr>
          <w:p w14:paraId="196A2471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1804D074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Centro Socio Educativo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- CSE</w:t>
            </w:r>
          </w:p>
          <w:p w14:paraId="0BBDBDF9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(DGR 20763/05)</w:t>
            </w:r>
          </w:p>
          <w:p w14:paraId="092DA60B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747AA65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i/>
                <w:sz w:val="16"/>
                <w:szCs w:val="16"/>
              </w:rPr>
              <w:t>Servizio diurno, pubblico o privato per disabili la cui fragilità non sia compresa tra quelle riconducibili al sistema socio-sanitario</w:t>
            </w:r>
          </w:p>
        </w:tc>
        <w:tc>
          <w:tcPr>
            <w:tcW w:w="2126" w:type="dxa"/>
            <w:vMerge w:val="restart"/>
            <w:vAlign w:val="center"/>
          </w:tcPr>
          <w:p w14:paraId="5360B996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Trasversale alla presa in carico multi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-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ofessionale/Case Management</w:t>
            </w:r>
          </w:p>
          <w:p w14:paraId="40BC819D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1AC540E0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Valutazione multidimensionale</w:t>
            </w:r>
          </w:p>
        </w:tc>
        <w:tc>
          <w:tcPr>
            <w:tcW w:w="709" w:type="dxa"/>
          </w:tcPr>
          <w:p w14:paraId="1C5686E0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62EFCF98" w14:textId="77777777" w:rsidTr="004E6438">
        <w:trPr>
          <w:trHeight w:val="70"/>
        </w:trPr>
        <w:tc>
          <w:tcPr>
            <w:tcW w:w="1702" w:type="dxa"/>
            <w:vMerge/>
            <w:vAlign w:val="center"/>
          </w:tcPr>
          <w:p w14:paraId="77EAF915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C629956" w14:textId="77777777" w:rsidR="004E6438" w:rsidRPr="001360DF" w:rsidRDefault="004E6438" w:rsidP="004E6438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DA131B6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tesura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del Progetto Individuale</w:t>
            </w:r>
          </w:p>
        </w:tc>
        <w:tc>
          <w:tcPr>
            <w:tcW w:w="709" w:type="dxa"/>
          </w:tcPr>
          <w:p w14:paraId="6BFCF92B" w14:textId="77777777" w:rsidR="004E6438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74304C96" w14:textId="77777777" w:rsidTr="004E6438">
        <w:trPr>
          <w:trHeight w:val="70"/>
        </w:trPr>
        <w:tc>
          <w:tcPr>
            <w:tcW w:w="1702" w:type="dxa"/>
            <w:vMerge/>
            <w:vAlign w:val="center"/>
          </w:tcPr>
          <w:p w14:paraId="24FBE67E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EC6354E" w14:textId="77777777" w:rsidR="004E6438" w:rsidRPr="001360DF" w:rsidRDefault="004E6438" w:rsidP="004E6438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4F7E0C1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Osservazione e stesura del P</w:t>
            </w:r>
            <w:r>
              <w:rPr>
                <w:rFonts w:ascii="Arial Narrow" w:hAnsi="Arial Narrow" w:cstheme="minorHAnsi"/>
                <w:sz w:val="16"/>
                <w:szCs w:val="16"/>
              </w:rPr>
              <w:t>iano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Educativo Individuale</w:t>
            </w:r>
          </w:p>
        </w:tc>
        <w:tc>
          <w:tcPr>
            <w:tcW w:w="709" w:type="dxa"/>
          </w:tcPr>
          <w:p w14:paraId="747629D8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31026DF0" w14:textId="77777777" w:rsidTr="004E6438">
        <w:trPr>
          <w:trHeight w:val="70"/>
        </w:trPr>
        <w:tc>
          <w:tcPr>
            <w:tcW w:w="1702" w:type="dxa"/>
            <w:vMerge/>
            <w:vAlign w:val="center"/>
          </w:tcPr>
          <w:p w14:paraId="7BF6FFEA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DC4A3BA" w14:textId="77777777" w:rsidR="004E6438" w:rsidRPr="001360DF" w:rsidRDefault="004E6438" w:rsidP="004E6438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0BC9E9D2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Informazione, orientamento e accompagnamento della famiglia e della persona con disabilità</w:t>
            </w:r>
          </w:p>
        </w:tc>
        <w:tc>
          <w:tcPr>
            <w:tcW w:w="709" w:type="dxa"/>
          </w:tcPr>
          <w:p w14:paraId="5C1BC932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5ACDDBC9" w14:textId="77777777" w:rsidTr="004E6438">
        <w:trPr>
          <w:trHeight w:val="70"/>
        </w:trPr>
        <w:tc>
          <w:tcPr>
            <w:tcW w:w="1702" w:type="dxa"/>
            <w:vMerge/>
            <w:vAlign w:val="center"/>
          </w:tcPr>
          <w:p w14:paraId="454063CF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241CAF3" w14:textId="77777777" w:rsidR="004E6438" w:rsidRPr="001360DF" w:rsidRDefault="004E6438" w:rsidP="004E6438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113A272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Consulenza alla famiglia</w:t>
            </w:r>
          </w:p>
        </w:tc>
        <w:tc>
          <w:tcPr>
            <w:tcW w:w="709" w:type="dxa"/>
          </w:tcPr>
          <w:p w14:paraId="294BC4E9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3FCFF6A3" w14:textId="77777777" w:rsidTr="004E6438">
        <w:trPr>
          <w:trHeight w:val="70"/>
        </w:trPr>
        <w:tc>
          <w:tcPr>
            <w:tcW w:w="1702" w:type="dxa"/>
            <w:vMerge/>
            <w:vAlign w:val="center"/>
          </w:tcPr>
          <w:p w14:paraId="26759041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72BC61D" w14:textId="77777777" w:rsidR="004E6438" w:rsidRPr="001360DF" w:rsidRDefault="004E6438" w:rsidP="004E6438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55BF85D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Sostegno alle relazioni familiari</w:t>
            </w:r>
          </w:p>
        </w:tc>
        <w:tc>
          <w:tcPr>
            <w:tcW w:w="709" w:type="dxa"/>
          </w:tcPr>
          <w:p w14:paraId="2453D99C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25C9C058" w14:textId="77777777" w:rsidTr="004E6438">
        <w:trPr>
          <w:trHeight w:val="70"/>
        </w:trPr>
        <w:tc>
          <w:tcPr>
            <w:tcW w:w="1702" w:type="dxa"/>
            <w:vMerge/>
            <w:vAlign w:val="center"/>
          </w:tcPr>
          <w:p w14:paraId="28359133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A101E08" w14:textId="77777777" w:rsidR="004E6438" w:rsidRPr="001360DF" w:rsidRDefault="004E6438" w:rsidP="004E6438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75CDDD7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Raccordo e coordinamento dei diversi attori del sistema dei servizi per la buona riuscita degli interventi prefigurati nel Progetto Individuale (es. Comune/Ambito territoriale, Enti gestori dei servizi coinvolti nel PI, etc.)</w:t>
            </w:r>
          </w:p>
        </w:tc>
        <w:tc>
          <w:tcPr>
            <w:tcW w:w="709" w:type="dxa"/>
          </w:tcPr>
          <w:p w14:paraId="50B75F24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0BE39288" w14:textId="77777777" w:rsidTr="004E6438">
        <w:trPr>
          <w:trHeight w:val="470"/>
        </w:trPr>
        <w:tc>
          <w:tcPr>
            <w:tcW w:w="1702" w:type="dxa"/>
            <w:vMerge/>
            <w:vAlign w:val="center"/>
          </w:tcPr>
          <w:p w14:paraId="47E4C8C2" w14:textId="77777777" w:rsidR="004E6438" w:rsidRPr="001360DF" w:rsidRDefault="004E6438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EF69DAF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Autonomia personale</w:t>
            </w:r>
          </w:p>
        </w:tc>
        <w:tc>
          <w:tcPr>
            <w:tcW w:w="5670" w:type="dxa"/>
          </w:tcPr>
          <w:p w14:paraId="460C08EF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color w:val="000000"/>
                <w:sz w:val="16"/>
                <w:szCs w:val="16"/>
              </w:rPr>
              <w:t>Accompagnamento all'autonomia nell'igiene personale e nella cura del corpo</w:t>
            </w:r>
          </w:p>
        </w:tc>
        <w:tc>
          <w:tcPr>
            <w:tcW w:w="709" w:type="dxa"/>
          </w:tcPr>
          <w:p w14:paraId="56BF81CE" w14:textId="77777777" w:rsidR="004E6438" w:rsidRPr="00956E99" w:rsidRDefault="004E6438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4E6438" w:rsidRPr="001360DF" w14:paraId="48C79818" w14:textId="77777777" w:rsidTr="004E6438">
        <w:trPr>
          <w:trHeight w:val="223"/>
        </w:trPr>
        <w:tc>
          <w:tcPr>
            <w:tcW w:w="1702" w:type="dxa"/>
            <w:vMerge/>
          </w:tcPr>
          <w:p w14:paraId="347924F4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68B6B4D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  <w:vMerge w:val="restart"/>
          </w:tcPr>
          <w:p w14:paraId="4DA02776" w14:textId="77777777" w:rsidR="004E6438" w:rsidRPr="00956E99" w:rsidRDefault="004E6438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color w:val="000000"/>
                <w:sz w:val="16"/>
                <w:szCs w:val="16"/>
              </w:rPr>
              <w:t>Attività domestiche</w:t>
            </w:r>
          </w:p>
        </w:tc>
        <w:tc>
          <w:tcPr>
            <w:tcW w:w="709" w:type="dxa"/>
          </w:tcPr>
          <w:p w14:paraId="1416C671" w14:textId="77777777" w:rsidR="004E6438" w:rsidRPr="00956E99" w:rsidRDefault="004E6438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4E6438" w:rsidRPr="001360DF" w14:paraId="5F5A4B89" w14:textId="77777777" w:rsidTr="004E6438">
        <w:trPr>
          <w:trHeight w:val="223"/>
        </w:trPr>
        <w:tc>
          <w:tcPr>
            <w:tcW w:w="1702" w:type="dxa"/>
            <w:vMerge/>
          </w:tcPr>
          <w:p w14:paraId="2C22AFA8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9B978D4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14:paraId="6B5D2AB7" w14:textId="77777777" w:rsidR="004E6438" w:rsidRPr="00956E99" w:rsidRDefault="004E6438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3C962E" w14:textId="77777777" w:rsidR="004E6438" w:rsidRPr="00956E99" w:rsidRDefault="004E6438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4E6438" w:rsidRPr="001360DF" w14:paraId="73B8AC32" w14:textId="77777777" w:rsidTr="004E6438">
        <w:trPr>
          <w:trHeight w:val="223"/>
        </w:trPr>
        <w:tc>
          <w:tcPr>
            <w:tcW w:w="1702" w:type="dxa"/>
            <w:vMerge/>
          </w:tcPr>
          <w:p w14:paraId="2610A51B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79ACA95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385AA4CC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Manualità espressiva</w:t>
            </w:r>
          </w:p>
        </w:tc>
        <w:tc>
          <w:tcPr>
            <w:tcW w:w="709" w:type="dxa"/>
          </w:tcPr>
          <w:p w14:paraId="08710AD1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296FAD99" w14:textId="77777777" w:rsidTr="004E6438">
        <w:trPr>
          <w:trHeight w:val="112"/>
        </w:trPr>
        <w:tc>
          <w:tcPr>
            <w:tcW w:w="1702" w:type="dxa"/>
            <w:vMerge/>
          </w:tcPr>
          <w:p w14:paraId="0EB2E3D1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FDA80E5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7C8FC554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Benessere e relax</w:t>
            </w:r>
          </w:p>
        </w:tc>
        <w:tc>
          <w:tcPr>
            <w:tcW w:w="709" w:type="dxa"/>
          </w:tcPr>
          <w:p w14:paraId="32921656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5C8E8849" w14:textId="77777777" w:rsidTr="004E6438">
        <w:trPr>
          <w:trHeight w:val="223"/>
        </w:trPr>
        <w:tc>
          <w:tcPr>
            <w:tcW w:w="1702" w:type="dxa"/>
            <w:vMerge/>
          </w:tcPr>
          <w:p w14:paraId="3C637D94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FD57D0B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4C2AE683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Educazione psicomotoria</w:t>
            </w:r>
          </w:p>
        </w:tc>
        <w:tc>
          <w:tcPr>
            <w:tcW w:w="709" w:type="dxa"/>
          </w:tcPr>
          <w:p w14:paraId="24DA0F6D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71696057" w14:textId="77777777" w:rsidTr="004E6438">
        <w:trPr>
          <w:trHeight w:val="223"/>
        </w:trPr>
        <w:tc>
          <w:tcPr>
            <w:tcW w:w="1702" w:type="dxa"/>
            <w:vMerge/>
          </w:tcPr>
          <w:p w14:paraId="630F417E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B506AF8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37249106" w14:textId="68370BD4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662307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709" w:type="dxa"/>
          </w:tcPr>
          <w:p w14:paraId="10DC605C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371A4D86" w14:textId="77777777" w:rsidTr="004E6438">
        <w:trPr>
          <w:trHeight w:val="223"/>
        </w:trPr>
        <w:tc>
          <w:tcPr>
            <w:tcW w:w="1702" w:type="dxa"/>
            <w:vMerge/>
          </w:tcPr>
          <w:p w14:paraId="72A1EF46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965526E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Socializzazione</w:t>
            </w:r>
          </w:p>
        </w:tc>
        <w:tc>
          <w:tcPr>
            <w:tcW w:w="5670" w:type="dxa"/>
          </w:tcPr>
          <w:p w14:paraId="4F18257E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Educazione emotivo relazionale</w:t>
            </w:r>
          </w:p>
        </w:tc>
        <w:tc>
          <w:tcPr>
            <w:tcW w:w="709" w:type="dxa"/>
          </w:tcPr>
          <w:p w14:paraId="6C634350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5386199E" w14:textId="77777777" w:rsidTr="004E6438">
        <w:trPr>
          <w:trHeight w:val="223"/>
        </w:trPr>
        <w:tc>
          <w:tcPr>
            <w:tcW w:w="1702" w:type="dxa"/>
            <w:vMerge/>
          </w:tcPr>
          <w:p w14:paraId="071CD218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7B48FF9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65043891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Teatro</w:t>
            </w:r>
          </w:p>
        </w:tc>
        <w:tc>
          <w:tcPr>
            <w:tcW w:w="709" w:type="dxa"/>
          </w:tcPr>
          <w:p w14:paraId="6DFB0F47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7CF1578A" w14:textId="77777777" w:rsidTr="004E6438">
        <w:trPr>
          <w:trHeight w:val="223"/>
        </w:trPr>
        <w:tc>
          <w:tcPr>
            <w:tcW w:w="1702" w:type="dxa"/>
            <w:vMerge/>
          </w:tcPr>
          <w:p w14:paraId="5A91A1EE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FFE1801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71EBB175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Escursioni, gite, mostre, concerti</w:t>
            </w:r>
          </w:p>
        </w:tc>
        <w:tc>
          <w:tcPr>
            <w:tcW w:w="709" w:type="dxa"/>
          </w:tcPr>
          <w:p w14:paraId="7A03C033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0488B22B" w14:textId="77777777" w:rsidTr="004E6438">
        <w:trPr>
          <w:trHeight w:val="238"/>
        </w:trPr>
        <w:tc>
          <w:tcPr>
            <w:tcW w:w="1702" w:type="dxa"/>
            <w:vMerge/>
          </w:tcPr>
          <w:p w14:paraId="51B84271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4D9C5E4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51897154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ttività ludiche di gruppo</w:t>
            </w:r>
          </w:p>
        </w:tc>
        <w:tc>
          <w:tcPr>
            <w:tcW w:w="709" w:type="dxa"/>
          </w:tcPr>
          <w:p w14:paraId="20CD7185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03369DBB" w14:textId="77777777" w:rsidTr="004E6438">
        <w:trPr>
          <w:trHeight w:val="238"/>
        </w:trPr>
        <w:tc>
          <w:tcPr>
            <w:tcW w:w="1702" w:type="dxa"/>
            <w:vMerge/>
          </w:tcPr>
          <w:p w14:paraId="0B27CD9A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1074658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5F2256B0" w14:textId="1AB35CCB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662307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709" w:type="dxa"/>
          </w:tcPr>
          <w:p w14:paraId="43648B09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759CFD6D" w14:textId="77777777" w:rsidTr="004E6438">
        <w:trPr>
          <w:trHeight w:val="223"/>
        </w:trPr>
        <w:tc>
          <w:tcPr>
            <w:tcW w:w="1702" w:type="dxa"/>
            <w:vMerge/>
          </w:tcPr>
          <w:p w14:paraId="614DD105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588E9B" w14:textId="77777777" w:rsidR="004E6438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Mantenimento del livello </w:t>
            </w:r>
          </w:p>
          <w:p w14:paraId="3D6375FF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culturale</w:t>
            </w:r>
          </w:p>
        </w:tc>
        <w:tc>
          <w:tcPr>
            <w:tcW w:w="5670" w:type="dxa"/>
          </w:tcPr>
          <w:p w14:paraId="2BB29F7D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bilità linguistiche</w:t>
            </w:r>
          </w:p>
        </w:tc>
        <w:tc>
          <w:tcPr>
            <w:tcW w:w="709" w:type="dxa"/>
          </w:tcPr>
          <w:p w14:paraId="7E9D5A45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3F42123D" w14:textId="77777777" w:rsidTr="004E6438">
        <w:trPr>
          <w:trHeight w:val="238"/>
        </w:trPr>
        <w:tc>
          <w:tcPr>
            <w:tcW w:w="1702" w:type="dxa"/>
            <w:vMerge/>
          </w:tcPr>
          <w:p w14:paraId="22B34240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2014A45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168B1BAD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Scienza e tecnica</w:t>
            </w:r>
          </w:p>
        </w:tc>
        <w:tc>
          <w:tcPr>
            <w:tcW w:w="709" w:type="dxa"/>
          </w:tcPr>
          <w:p w14:paraId="71B170D2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159A092E" w14:textId="77777777" w:rsidTr="004E6438">
        <w:trPr>
          <w:trHeight w:val="223"/>
        </w:trPr>
        <w:tc>
          <w:tcPr>
            <w:tcW w:w="1702" w:type="dxa"/>
            <w:vMerge/>
          </w:tcPr>
          <w:p w14:paraId="64C28201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5024405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12F83DA0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Letteratura ed arte</w:t>
            </w:r>
          </w:p>
        </w:tc>
        <w:tc>
          <w:tcPr>
            <w:tcW w:w="709" w:type="dxa"/>
          </w:tcPr>
          <w:p w14:paraId="5860D361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052AD6A6" w14:textId="77777777" w:rsidTr="004E6438">
        <w:trPr>
          <w:trHeight w:val="238"/>
        </w:trPr>
        <w:tc>
          <w:tcPr>
            <w:tcW w:w="1702" w:type="dxa"/>
            <w:vMerge/>
          </w:tcPr>
          <w:p w14:paraId="515EF47D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2D643E4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30F74B8F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fabetizzazione informatica</w:t>
            </w:r>
          </w:p>
        </w:tc>
        <w:tc>
          <w:tcPr>
            <w:tcW w:w="709" w:type="dxa"/>
          </w:tcPr>
          <w:p w14:paraId="1A1A7C9A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61DA3CF7" w14:textId="77777777" w:rsidTr="004E6438">
        <w:trPr>
          <w:trHeight w:val="223"/>
        </w:trPr>
        <w:tc>
          <w:tcPr>
            <w:tcW w:w="1702" w:type="dxa"/>
            <w:vMerge/>
          </w:tcPr>
          <w:p w14:paraId="57794258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1F311F8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4505356E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Sport (piscina, equitazione, calcio, etc.)</w:t>
            </w:r>
          </w:p>
        </w:tc>
        <w:tc>
          <w:tcPr>
            <w:tcW w:w="709" w:type="dxa"/>
          </w:tcPr>
          <w:p w14:paraId="73DF8ABC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7A4450EA" w14:textId="77777777" w:rsidTr="004E6438">
        <w:trPr>
          <w:trHeight w:val="238"/>
        </w:trPr>
        <w:tc>
          <w:tcPr>
            <w:tcW w:w="1702" w:type="dxa"/>
            <w:vMerge/>
          </w:tcPr>
          <w:p w14:paraId="0C61B483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B56C4D5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6AC9DE8B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Diritti ed empowerment</w:t>
            </w:r>
          </w:p>
        </w:tc>
        <w:tc>
          <w:tcPr>
            <w:tcW w:w="709" w:type="dxa"/>
          </w:tcPr>
          <w:p w14:paraId="5D6B590E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3A029499" w14:textId="77777777" w:rsidTr="004E6438">
        <w:trPr>
          <w:trHeight w:val="238"/>
        </w:trPr>
        <w:tc>
          <w:tcPr>
            <w:tcW w:w="1702" w:type="dxa"/>
            <w:vMerge/>
          </w:tcPr>
          <w:p w14:paraId="29E11141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A5FA1FC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01D6234E" w14:textId="778423A6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662307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709" w:type="dxa"/>
          </w:tcPr>
          <w:p w14:paraId="0F152A40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76508CA8" w14:textId="77777777" w:rsidTr="004E6438">
        <w:trPr>
          <w:trHeight w:val="238"/>
        </w:trPr>
        <w:tc>
          <w:tcPr>
            <w:tcW w:w="1702" w:type="dxa"/>
            <w:vMerge/>
          </w:tcPr>
          <w:p w14:paraId="100B76AB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2D443BB" w14:textId="77777777" w:rsidR="004E6438" w:rsidRPr="001360DF" w:rsidRDefault="004E6438" w:rsidP="004E643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opedeutici all'inserimento nel mercato del lavoro</w:t>
            </w:r>
          </w:p>
        </w:tc>
        <w:tc>
          <w:tcPr>
            <w:tcW w:w="5670" w:type="dxa"/>
          </w:tcPr>
          <w:p w14:paraId="44372CF5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Partecipazione ad eventi esterni</w:t>
            </w:r>
          </w:p>
        </w:tc>
        <w:tc>
          <w:tcPr>
            <w:tcW w:w="709" w:type="dxa"/>
          </w:tcPr>
          <w:p w14:paraId="13C48C8C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2FA598ED" w14:textId="77777777" w:rsidTr="004E6438">
        <w:trPr>
          <w:trHeight w:val="223"/>
        </w:trPr>
        <w:tc>
          <w:tcPr>
            <w:tcW w:w="1702" w:type="dxa"/>
            <w:vMerge/>
          </w:tcPr>
          <w:p w14:paraId="0B30F2E9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FE37B15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04F5B571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Inserimento in reti esterne</w:t>
            </w:r>
          </w:p>
        </w:tc>
        <w:tc>
          <w:tcPr>
            <w:tcW w:w="709" w:type="dxa"/>
          </w:tcPr>
          <w:p w14:paraId="613E573D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4BA05719" w14:textId="77777777" w:rsidTr="004E6438">
        <w:trPr>
          <w:trHeight w:val="223"/>
        </w:trPr>
        <w:tc>
          <w:tcPr>
            <w:tcW w:w="1702" w:type="dxa"/>
            <w:vMerge/>
          </w:tcPr>
          <w:p w14:paraId="7EE886CC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98843FC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BA4E866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ssemblaggio</w:t>
            </w:r>
          </w:p>
        </w:tc>
        <w:tc>
          <w:tcPr>
            <w:tcW w:w="709" w:type="dxa"/>
          </w:tcPr>
          <w:p w14:paraId="40746054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4896B2D5" w14:textId="77777777" w:rsidTr="004E6438">
        <w:trPr>
          <w:trHeight w:val="223"/>
        </w:trPr>
        <w:tc>
          <w:tcPr>
            <w:tcW w:w="1702" w:type="dxa"/>
            <w:vMerge/>
          </w:tcPr>
          <w:p w14:paraId="613A3917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1AD0D7C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6EB17A1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Giardinaggio e vivaio</w:t>
            </w:r>
          </w:p>
        </w:tc>
        <w:tc>
          <w:tcPr>
            <w:tcW w:w="709" w:type="dxa"/>
          </w:tcPr>
          <w:p w14:paraId="73F63D33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18BFEBB7" w14:textId="77777777" w:rsidTr="004E6438">
        <w:trPr>
          <w:trHeight w:val="223"/>
        </w:trPr>
        <w:tc>
          <w:tcPr>
            <w:tcW w:w="1702" w:type="dxa"/>
            <w:vMerge/>
          </w:tcPr>
          <w:p w14:paraId="58575F08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AE5A4F4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6F5DF76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rtigianato/Falegnameria</w:t>
            </w:r>
          </w:p>
        </w:tc>
        <w:tc>
          <w:tcPr>
            <w:tcW w:w="709" w:type="dxa"/>
          </w:tcPr>
          <w:p w14:paraId="618A7BE5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22CC5C55" w14:textId="77777777" w:rsidTr="004E6438">
        <w:trPr>
          <w:trHeight w:val="101"/>
        </w:trPr>
        <w:tc>
          <w:tcPr>
            <w:tcW w:w="1702" w:type="dxa"/>
            <w:vMerge/>
          </w:tcPr>
          <w:p w14:paraId="15C2980F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50435A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5334AD9C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Gestione magazzino</w:t>
            </w:r>
          </w:p>
        </w:tc>
        <w:tc>
          <w:tcPr>
            <w:tcW w:w="709" w:type="dxa"/>
          </w:tcPr>
          <w:p w14:paraId="26F51250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6F5F5D91" w14:textId="77777777" w:rsidTr="004E6438">
        <w:trPr>
          <w:trHeight w:val="70"/>
        </w:trPr>
        <w:tc>
          <w:tcPr>
            <w:tcW w:w="1702" w:type="dxa"/>
            <w:vMerge/>
          </w:tcPr>
          <w:p w14:paraId="14FEF77B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68F1EB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19157BBF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e attività lavorative</w:t>
            </w:r>
          </w:p>
        </w:tc>
        <w:tc>
          <w:tcPr>
            <w:tcW w:w="709" w:type="dxa"/>
          </w:tcPr>
          <w:p w14:paraId="68390AC7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6438" w:rsidRPr="001360DF" w14:paraId="755E1934" w14:textId="77777777" w:rsidTr="004E6438">
        <w:trPr>
          <w:trHeight w:val="209"/>
        </w:trPr>
        <w:tc>
          <w:tcPr>
            <w:tcW w:w="1702" w:type="dxa"/>
            <w:vMerge/>
          </w:tcPr>
          <w:p w14:paraId="38956562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65F350B" w14:textId="77777777" w:rsidR="004E6438" w:rsidRPr="001360DF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1D82DC09" w14:textId="16E6435F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662307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709" w:type="dxa"/>
          </w:tcPr>
          <w:p w14:paraId="40401478" w14:textId="77777777" w:rsidR="004E6438" w:rsidRPr="00956E99" w:rsidRDefault="004E6438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35F9E963" w14:textId="77777777" w:rsidR="00C01D62" w:rsidRPr="00F86DC8" w:rsidRDefault="00124E32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b/>
          <w:i/>
          <w:sz w:val="20"/>
          <w:szCs w:val="20"/>
          <w:lang w:eastAsia="it-IT"/>
        </w:rPr>
      </w:pPr>
      <w:r w:rsidRPr="00F86DC8">
        <w:rPr>
          <w:rFonts w:ascii="Arial Narrow" w:hAnsi="Arial Narrow" w:cs="Times New Roman"/>
          <w:b/>
          <w:i/>
          <w:sz w:val="20"/>
          <w:szCs w:val="20"/>
          <w:lang w:eastAsia="it-IT"/>
        </w:rPr>
        <w:t>* segnare con una X le prestazioni/servizi</w:t>
      </w:r>
    </w:p>
    <w:p w14:paraId="6A38C0A5" w14:textId="77777777" w:rsidR="009A0FA7" w:rsidRPr="009A0FA7" w:rsidRDefault="009A0FA7" w:rsidP="00EE724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>Risultati attesi nel progetto</w:t>
      </w:r>
    </w:p>
    <w:p w14:paraId="1E4379FF" w14:textId="77777777" w:rsidR="009A0FA7" w:rsidRPr="009A0FA7" w:rsidRDefault="009A0FA7" w:rsidP="009A0FA7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1DABEF60" w14:textId="77777777" w:rsidR="009A0FA7" w:rsidRPr="009A0FA7" w:rsidRDefault="009A0FA7" w:rsidP="009A0FA7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  <w:r w:rsidRPr="009A0FA7">
        <w:rPr>
          <w:rFonts w:ascii="Arial Narrow" w:hAnsi="Arial Narrow" w:cs="Times New Roman"/>
          <w:lang w:eastAsia="it-IT"/>
        </w:rPr>
        <w:t>Descrivere i risultati attesi dagli interventi offerti per lo sviluppo dell’autonomia finalizzata all’inclusione sociale delle persone disabili in funzione degli obiettivi e degli interventi socio-educativi o socio-animativi identificati nel Progetto Individuale.</w:t>
      </w:r>
    </w:p>
    <w:p w14:paraId="680AF124" w14:textId="77777777" w:rsidR="009A0FA7" w:rsidRPr="009A0FA7" w:rsidRDefault="009A0FA7" w:rsidP="009A0FA7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b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236"/>
        <w:gridCol w:w="3233"/>
        <w:gridCol w:w="3193"/>
      </w:tblGrid>
      <w:tr w:rsidR="009A0FA7" w:rsidRPr="009A0FA7" w14:paraId="6EB7858C" w14:textId="77777777" w:rsidTr="0017617B">
        <w:tc>
          <w:tcPr>
            <w:tcW w:w="3261" w:type="dxa"/>
            <w:shd w:val="clear" w:color="auto" w:fill="BFBFBF" w:themeFill="background1" w:themeFillShade="BF"/>
          </w:tcPr>
          <w:p w14:paraId="06D1E5EC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b/>
                <w:lang w:eastAsia="it-IT"/>
              </w:rPr>
              <w:t xml:space="preserve">Obiettivo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D6E3B2B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b/>
                <w:lang w:eastAsia="it-IT"/>
              </w:rPr>
              <w:t xml:space="preserve">Area di Intervento  </w:t>
            </w:r>
          </w:p>
        </w:tc>
        <w:tc>
          <w:tcPr>
            <w:tcW w:w="3225" w:type="dxa"/>
            <w:shd w:val="clear" w:color="auto" w:fill="BFBFBF" w:themeFill="background1" w:themeFillShade="BF"/>
          </w:tcPr>
          <w:p w14:paraId="48E0AF72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b/>
                <w:lang w:eastAsia="it-IT"/>
              </w:rPr>
              <w:t xml:space="preserve">Risultati attesi </w:t>
            </w:r>
          </w:p>
        </w:tc>
      </w:tr>
      <w:tr w:rsidR="009A0FA7" w:rsidRPr="009A0FA7" w14:paraId="5A5FA4C8" w14:textId="77777777" w:rsidTr="0017617B">
        <w:tc>
          <w:tcPr>
            <w:tcW w:w="3261" w:type="dxa"/>
          </w:tcPr>
          <w:p w14:paraId="118B4399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  <w:r w:rsidRPr="009A0FA7">
              <w:rPr>
                <w:rFonts w:ascii="Arial Narrow" w:hAnsi="Arial Narrow" w:cs="Times New Roman"/>
                <w:i/>
                <w:lang w:eastAsia="it-IT"/>
              </w:rPr>
              <w:t xml:space="preserve">Ad esempio: Acquisire autonomia personale, competenze sociali, consapevolezza di sé e consolidare il proprio benessere emozionale </w:t>
            </w:r>
          </w:p>
        </w:tc>
        <w:tc>
          <w:tcPr>
            <w:tcW w:w="3260" w:type="dxa"/>
          </w:tcPr>
          <w:p w14:paraId="26AD0240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i/>
                <w:lang w:eastAsia="it-IT"/>
              </w:rPr>
              <w:t>Ad esempio: Mantenimento del livello culturale</w:t>
            </w:r>
          </w:p>
        </w:tc>
        <w:tc>
          <w:tcPr>
            <w:tcW w:w="3225" w:type="dxa"/>
          </w:tcPr>
          <w:p w14:paraId="563C1788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</w:p>
        </w:tc>
      </w:tr>
      <w:tr w:rsidR="009A0FA7" w:rsidRPr="009A0FA7" w14:paraId="331486B8" w14:textId="77777777" w:rsidTr="0017617B">
        <w:tc>
          <w:tcPr>
            <w:tcW w:w="3261" w:type="dxa"/>
          </w:tcPr>
          <w:p w14:paraId="22416779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60" w:type="dxa"/>
          </w:tcPr>
          <w:p w14:paraId="422B4621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25" w:type="dxa"/>
          </w:tcPr>
          <w:p w14:paraId="112E2A2C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</w:p>
        </w:tc>
      </w:tr>
      <w:tr w:rsidR="009A0FA7" w:rsidRPr="009A0FA7" w14:paraId="3E3A8ED3" w14:textId="77777777" w:rsidTr="0017617B">
        <w:tc>
          <w:tcPr>
            <w:tcW w:w="3261" w:type="dxa"/>
          </w:tcPr>
          <w:p w14:paraId="3581052E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60" w:type="dxa"/>
          </w:tcPr>
          <w:p w14:paraId="31B0825D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25" w:type="dxa"/>
          </w:tcPr>
          <w:p w14:paraId="5B85FCA8" w14:textId="77777777" w:rsidR="009A0FA7" w:rsidRPr="009A0FA7" w:rsidRDefault="009A0FA7" w:rsidP="009A0FA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</w:p>
        </w:tc>
      </w:tr>
    </w:tbl>
    <w:p w14:paraId="67860DAA" w14:textId="77777777" w:rsidR="00F86DC8" w:rsidRDefault="00F86DC8" w:rsidP="00F86DC8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1CC72ADF" w14:textId="77777777" w:rsidR="00BA046B" w:rsidRPr="00DD2CB6" w:rsidRDefault="00E86332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NTERVENTI DI CASE MANAGEMENT</w:t>
      </w:r>
    </w:p>
    <w:p w14:paraId="1FC46702" w14:textId="77777777" w:rsidR="00E86332" w:rsidRPr="00A4334D" w:rsidRDefault="001A52CE" w:rsidP="00A00EFB">
      <w:pPr>
        <w:autoSpaceDE w:val="0"/>
        <w:autoSpaceDN w:val="0"/>
        <w:adjustRightInd w:val="0"/>
        <w:spacing w:after="0" w:line="240" w:lineRule="auto"/>
        <w:ind w:left="-142" w:right="-143" w:hanging="284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     </w:t>
      </w:r>
      <w:r w:rsidR="00695CBD">
        <w:rPr>
          <w:rFonts w:ascii="Arial Narrow" w:hAnsi="Arial Narrow" w:cs="Times New Roman"/>
          <w:lang w:eastAsia="it-IT"/>
        </w:rPr>
        <w:t xml:space="preserve"> </w:t>
      </w:r>
      <w:r w:rsidR="00F43F83">
        <w:rPr>
          <w:rFonts w:ascii="Arial Narrow" w:hAnsi="Arial Narrow" w:cs="Times New Roman"/>
          <w:lang w:eastAsia="it-IT"/>
        </w:rPr>
        <w:t xml:space="preserve">Ciascun intervento multidimensionale prevede l’individuazione di un </w:t>
      </w:r>
      <w:r w:rsidR="00F43F83" w:rsidRPr="00695CBD">
        <w:rPr>
          <w:rFonts w:ascii="Arial Narrow" w:hAnsi="Arial Narrow" w:cs="Times New Roman"/>
          <w:b/>
          <w:lang w:eastAsia="it-IT"/>
        </w:rPr>
        <w:t>“responsabile del caso”</w:t>
      </w:r>
      <w:r w:rsidR="00F43F83">
        <w:rPr>
          <w:rFonts w:ascii="Arial Narrow" w:hAnsi="Arial Narrow" w:cs="Times New Roman"/>
          <w:lang w:eastAsia="it-IT"/>
        </w:rPr>
        <w:t xml:space="preserve"> (case manager) che garantisce: informazione: </w:t>
      </w:r>
      <w:r w:rsidR="00E86332" w:rsidRPr="00A4334D">
        <w:rPr>
          <w:rFonts w:ascii="Arial Narrow" w:hAnsi="Arial Narrow" w:cs="Times New Roman"/>
          <w:lang w:eastAsia="it-IT"/>
        </w:rPr>
        <w:t xml:space="preserve">informazione, orientamento e accompagnamento, consulenza e sostegno alla famiglia, raccordo e coordinamento </w:t>
      </w:r>
      <w:r w:rsidR="00F43F83">
        <w:rPr>
          <w:rFonts w:ascii="Arial Narrow" w:hAnsi="Arial Narrow" w:cs="Times New Roman"/>
          <w:lang w:eastAsia="it-IT"/>
        </w:rPr>
        <w:t xml:space="preserve">degli attori del sistema dei servizi e </w:t>
      </w:r>
      <w:r w:rsidR="00E86332" w:rsidRPr="00A4334D">
        <w:rPr>
          <w:rFonts w:ascii="Arial Narrow" w:hAnsi="Arial Narrow" w:cs="Times New Roman"/>
          <w:lang w:eastAsia="it-IT"/>
        </w:rPr>
        <w:t xml:space="preserve">degli interventi in attuazione del </w:t>
      </w:r>
      <w:r w:rsidR="00F43F83">
        <w:rPr>
          <w:rFonts w:ascii="Arial Narrow" w:hAnsi="Arial Narrow" w:cs="Times New Roman"/>
          <w:lang w:eastAsia="it-IT"/>
        </w:rPr>
        <w:t>Progetto Individuale.</w:t>
      </w:r>
    </w:p>
    <w:p w14:paraId="4CB081D5" w14:textId="77777777" w:rsidR="00573934" w:rsidRDefault="00573934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A719482" w14:textId="77777777" w:rsidR="00BA046B" w:rsidRDefault="00F43F83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  <w:lang w:eastAsia="it-IT"/>
        </w:rPr>
      </w:pPr>
      <w:r w:rsidRPr="00573934">
        <w:rPr>
          <w:rFonts w:ascii="Arial Narrow" w:hAnsi="Arial Narrow" w:cs="Times New Roman"/>
          <w:i/>
          <w:lang w:eastAsia="it-IT"/>
        </w:rPr>
        <w:t>Indicare il nominativo della persona responsabile del caso</w:t>
      </w:r>
      <w:r>
        <w:rPr>
          <w:rFonts w:ascii="Arial Narrow" w:hAnsi="Arial Narrow" w:cs="Times New Roman"/>
          <w:b/>
          <w:lang w:eastAsia="it-IT"/>
        </w:rPr>
        <w:t xml:space="preserve"> </w:t>
      </w:r>
      <w:r w:rsidR="001A52CE" w:rsidRPr="00A4334D">
        <w:rPr>
          <w:rFonts w:ascii="Arial Narrow" w:hAnsi="Arial Narrow" w:cs="Times New Roman"/>
          <w:b/>
          <w:lang w:eastAsia="it-IT"/>
        </w:rPr>
        <w:t>________________________________________</w:t>
      </w:r>
      <w:r w:rsidR="00753408">
        <w:rPr>
          <w:rFonts w:ascii="Arial Narrow" w:hAnsi="Arial Narrow" w:cs="Times New Roman"/>
          <w:b/>
          <w:lang w:eastAsia="it-IT"/>
        </w:rPr>
        <w:t>___________</w:t>
      </w:r>
    </w:p>
    <w:p w14:paraId="625B07AE" w14:textId="77777777" w:rsidR="00C01D62" w:rsidRPr="00A4334D" w:rsidRDefault="00C01D62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  <w:lang w:eastAsia="it-IT"/>
        </w:rPr>
      </w:pPr>
    </w:p>
    <w:p w14:paraId="594290DA" w14:textId="77777777" w:rsidR="00DD2CB6" w:rsidRPr="00DD2CB6" w:rsidRDefault="00BA046B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URATA DEL PROGETTO</w:t>
      </w:r>
      <w:r w:rsidR="00367C89"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 </w:t>
      </w:r>
    </w:p>
    <w:p w14:paraId="69BBD196" w14:textId="77777777" w:rsidR="00DD2CB6" w:rsidRDefault="00DD2CB6" w:rsidP="00DD2CB6">
      <w:pPr>
        <w:pStyle w:val="Paragrafoelenco"/>
        <w:widowControl w:val="0"/>
        <w:autoSpaceDE w:val="0"/>
        <w:autoSpaceDN w:val="0"/>
        <w:adjustRightInd w:val="0"/>
        <w:spacing w:after="240"/>
        <w:ind w:left="284" w:right="-143"/>
        <w:rPr>
          <w:rFonts w:ascii="Arial Narrow" w:hAnsi="Arial Narrow" w:cs="Times New Roman"/>
          <w:b/>
          <w:lang w:eastAsia="it-IT"/>
        </w:rPr>
      </w:pPr>
    </w:p>
    <w:p w14:paraId="656451E3" w14:textId="77777777" w:rsidR="00BD4832" w:rsidRPr="00A4334D" w:rsidRDefault="00367C89" w:rsidP="00DD2CB6">
      <w:pPr>
        <w:pStyle w:val="Paragrafoelenco"/>
        <w:widowControl w:val="0"/>
        <w:autoSpaceDE w:val="0"/>
        <w:autoSpaceDN w:val="0"/>
        <w:adjustRightInd w:val="0"/>
        <w:spacing w:after="240"/>
        <w:ind w:left="284" w:right="-143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t xml:space="preserve">12 mesi </w:t>
      </w:r>
    </w:p>
    <w:p w14:paraId="54A66EF8" w14:textId="77777777" w:rsidR="006733BE" w:rsidRDefault="006733BE" w:rsidP="006733BE">
      <w:pPr>
        <w:pStyle w:val="Paragrafoelenco"/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</w:rPr>
      </w:pPr>
    </w:p>
    <w:p w14:paraId="0FFC0374" w14:textId="77777777" w:rsidR="00BA5069" w:rsidRPr="00DD2CB6" w:rsidRDefault="00BC4222" w:rsidP="00EE7245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VOUCHER RICONOSCIUTO</w:t>
      </w: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ab/>
      </w:r>
    </w:p>
    <w:p w14:paraId="521D2712" w14:textId="77777777" w:rsidR="00BA5069" w:rsidRPr="00BA5069" w:rsidRDefault="00BA5069" w:rsidP="00BA5069">
      <w:pPr>
        <w:pStyle w:val="Paragrafoelenco"/>
        <w:rPr>
          <w:rFonts w:ascii="Arial Narrow" w:hAnsi="Arial Narrow" w:cs="Times New Roman"/>
          <w:b/>
          <w:lang w:eastAsia="it-IT"/>
        </w:rPr>
      </w:pPr>
    </w:p>
    <w:p w14:paraId="4370C4A4" w14:textId="77777777" w:rsidR="00BC4222" w:rsidRDefault="00BA5069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  <w:r w:rsidRPr="00753408">
        <w:rPr>
          <w:rFonts w:ascii="Arial Narrow" w:hAnsi="Arial Narrow" w:cs="Times New Roman"/>
          <w:lang w:eastAsia="it-IT"/>
        </w:rPr>
        <w:t xml:space="preserve">€ 4.800 </w:t>
      </w:r>
      <w:r w:rsidR="00753408" w:rsidRPr="00753408">
        <w:rPr>
          <w:rFonts w:ascii="Arial Narrow" w:hAnsi="Arial Narrow" w:cs="Times New Roman"/>
          <w:lang w:eastAsia="it-IT"/>
        </w:rPr>
        <w:t>annui</w:t>
      </w:r>
    </w:p>
    <w:p w14:paraId="58349F05" w14:textId="77777777" w:rsidR="000174AA" w:rsidRDefault="000174A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75C55BAE" w14:textId="77777777" w:rsidR="000174AA" w:rsidRDefault="000174A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2F5B0C63" w14:textId="77777777" w:rsidR="000174AA" w:rsidRDefault="000174A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52F6F447" w14:textId="77777777" w:rsidR="000174AA" w:rsidRDefault="000174A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6706181D" w14:textId="77777777" w:rsidR="000174AA" w:rsidRDefault="000174A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6FD805F2" w14:textId="77777777" w:rsidR="000174AA" w:rsidRDefault="000174A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4D6906F4" w14:textId="77777777" w:rsidR="000174AA" w:rsidRDefault="000174AA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513CAA29" w14:textId="77777777" w:rsidR="009A0FA7" w:rsidRPr="002E44A7" w:rsidRDefault="009A0FA7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2E44A7">
        <w:rPr>
          <w:rFonts w:ascii="Arial Narrow" w:hAnsi="Arial Narrow" w:cs="Times New Roman"/>
          <w:b/>
          <w:lang w:eastAsia="it-IT"/>
        </w:rPr>
        <w:lastRenderedPageBreak/>
        <w:t>Per la valutazione finale dell’inter</w:t>
      </w:r>
      <w:r w:rsidR="002E44A7">
        <w:rPr>
          <w:rFonts w:ascii="Arial Narrow" w:hAnsi="Arial Narrow" w:cs="Times New Roman"/>
          <w:b/>
          <w:lang w:eastAsia="it-IT"/>
        </w:rPr>
        <w:t>vento si rinvia alla relazione e al diario.</w:t>
      </w:r>
    </w:p>
    <w:p w14:paraId="1F58D9D6" w14:textId="77777777" w:rsidR="00BA5069" w:rsidRPr="00BA5069" w:rsidRDefault="00BA5069" w:rsidP="00BA5069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L’intervento multidimensionale per lo sviluppo dell’autonomia finalizzata all’inclusione sociale delle persone disabili è realizzato con risorse a valere sul Programma Operativo Regionale cofinanziato con il Fondo Sociale Europeo 2014-2020 di Regione Lombardia – Asse II Inclusione Sociale e Lotta alla Povertà. Per maggiori informazioni </w:t>
      </w:r>
      <w:hyperlink r:id="rId9" w:history="1">
        <w:r w:rsidRPr="0026758E">
          <w:rPr>
            <w:rStyle w:val="Collegamentoipertestuale"/>
            <w:rFonts w:ascii="Arial Narrow" w:hAnsi="Arial Narrow" w:cs="Times New Roman"/>
            <w:lang w:eastAsia="it-IT"/>
          </w:rPr>
          <w:t>www.ue.regione.lombardia.it</w:t>
        </w:r>
      </w:hyperlink>
      <w:r>
        <w:rPr>
          <w:rFonts w:ascii="Arial Narrow" w:hAnsi="Arial Narrow" w:cs="Times New Roman"/>
          <w:lang w:eastAsia="it-IT"/>
        </w:rPr>
        <w:t xml:space="preserve"> </w:t>
      </w:r>
    </w:p>
    <w:p w14:paraId="2EA9B2A5" w14:textId="77777777" w:rsidR="000174AA" w:rsidRDefault="000174AA" w:rsidP="000174AA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</w:p>
    <w:p w14:paraId="3F373DDB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>Data…………………………</w:t>
      </w:r>
      <w:r w:rsidRPr="00C01D62">
        <w:rPr>
          <w:rFonts w:ascii="Arial Narrow" w:hAnsi="Arial Narrow" w:cs="Times New Roman"/>
          <w:i/>
        </w:rPr>
        <w:tab/>
        <w:t xml:space="preserve">            </w:t>
      </w:r>
      <w:r>
        <w:rPr>
          <w:rFonts w:ascii="Arial Narrow" w:hAnsi="Arial Narrow" w:cs="Times New Roman"/>
          <w:i/>
        </w:rPr>
        <w:t xml:space="preserve">        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 </w:t>
      </w:r>
      <w:r w:rsidRPr="00C01D62">
        <w:rPr>
          <w:rFonts w:ascii="Arial Narrow" w:hAnsi="Arial Narrow" w:cs="Times New Roman"/>
          <w:i/>
        </w:rPr>
        <w:t xml:space="preserve">Firma del Responsabile </w:t>
      </w:r>
      <w:r>
        <w:rPr>
          <w:rFonts w:ascii="Arial Narrow" w:hAnsi="Arial Narrow" w:cs="Times New Roman"/>
          <w:i/>
        </w:rPr>
        <w:t xml:space="preserve">Ambito </w:t>
      </w:r>
    </w:p>
    <w:p w14:paraId="454CD333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>_____________________________________</w:t>
      </w:r>
    </w:p>
    <w:p w14:paraId="2F4F20CC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09AA00B6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59EA0E59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 xml:space="preserve">                </w:t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  <w:t xml:space="preserve">  Firma del Case Manager </w:t>
      </w:r>
    </w:p>
    <w:p w14:paraId="03354A12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>_____________________________________</w:t>
      </w:r>
    </w:p>
    <w:p w14:paraId="2E6750EF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4C98A3BD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16CE5C02" w14:textId="77777777" w:rsidR="000174AA" w:rsidRPr="00C01D62" w:rsidRDefault="000174AA" w:rsidP="000174AA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 Firma della persona o di un familiare</w:t>
      </w:r>
    </w:p>
    <w:p w14:paraId="05AC841C" w14:textId="77777777" w:rsidR="000174AA" w:rsidRPr="00A4334D" w:rsidRDefault="000174AA" w:rsidP="000174AA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 Narrow" w:hAnsi="Arial Narrow" w:cs="Times New Roman"/>
          <w:b/>
        </w:rPr>
      </w:pPr>
      <w:r w:rsidRPr="00A4334D">
        <w:rPr>
          <w:rFonts w:ascii="Arial Narrow" w:hAnsi="Arial Narrow" w:cs="Times New Roman"/>
          <w:b/>
        </w:rPr>
        <w:t xml:space="preserve">_____________________________________ </w:t>
      </w:r>
    </w:p>
    <w:p w14:paraId="4654CF4F" w14:textId="77777777" w:rsidR="000174AA" w:rsidRPr="00A4334D" w:rsidRDefault="000174AA" w:rsidP="000174A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 Narrow" w:hAnsi="Arial Narrow" w:cs="Times New Roman"/>
          <w:b/>
        </w:rPr>
      </w:pPr>
    </w:p>
    <w:p w14:paraId="3EA1D8D3" w14:textId="77777777" w:rsidR="005126E5" w:rsidRDefault="005126E5" w:rsidP="006733BE">
      <w:pPr>
        <w:pStyle w:val="Paragrafoelenco"/>
        <w:rPr>
          <w:rFonts w:ascii="Arial Narrow" w:hAnsi="Arial Narrow" w:cs="Times New Roman"/>
        </w:rPr>
      </w:pPr>
    </w:p>
    <w:p w14:paraId="6207E94C" w14:textId="77777777" w:rsidR="00362700" w:rsidRDefault="00362700" w:rsidP="006733BE">
      <w:pPr>
        <w:pStyle w:val="Paragrafoelenco"/>
        <w:rPr>
          <w:rFonts w:ascii="Arial Narrow" w:hAnsi="Arial Narrow" w:cs="Times New Roman"/>
        </w:rPr>
      </w:pPr>
    </w:p>
    <w:p w14:paraId="648DEFDC" w14:textId="77777777" w:rsidR="00362700" w:rsidRDefault="00362700" w:rsidP="006733BE">
      <w:pPr>
        <w:pStyle w:val="Paragrafoelenco"/>
        <w:rPr>
          <w:rFonts w:ascii="Arial Narrow" w:hAnsi="Arial Narrow" w:cs="Times New Roman"/>
        </w:rPr>
      </w:pPr>
    </w:p>
    <w:p w14:paraId="3437B04D" w14:textId="77777777" w:rsidR="00362700" w:rsidRDefault="00362700" w:rsidP="006733BE">
      <w:pPr>
        <w:pStyle w:val="Paragrafoelenco"/>
        <w:rPr>
          <w:rFonts w:ascii="Arial Narrow" w:hAnsi="Arial Narrow" w:cs="Times New Roman"/>
        </w:rPr>
      </w:pPr>
    </w:p>
    <w:p w14:paraId="57734A98" w14:textId="77777777" w:rsidR="00362700" w:rsidRDefault="00362700" w:rsidP="006733BE">
      <w:pPr>
        <w:pStyle w:val="Paragrafoelenco"/>
        <w:rPr>
          <w:rFonts w:ascii="Arial Narrow" w:hAnsi="Arial Narrow" w:cs="Times New Roman"/>
        </w:rPr>
      </w:pPr>
    </w:p>
    <w:p w14:paraId="7D019423" w14:textId="77777777" w:rsidR="00362700" w:rsidRDefault="00362700" w:rsidP="006733BE">
      <w:pPr>
        <w:pStyle w:val="Paragrafoelenco"/>
        <w:rPr>
          <w:rFonts w:ascii="Arial Narrow" w:hAnsi="Arial Narrow" w:cs="Times New Roman"/>
        </w:rPr>
      </w:pPr>
    </w:p>
    <w:p w14:paraId="409D0AA3" w14:textId="77777777" w:rsidR="00362700" w:rsidRDefault="00362700" w:rsidP="006733BE">
      <w:pPr>
        <w:pStyle w:val="Paragrafoelenco"/>
        <w:rPr>
          <w:rFonts w:ascii="Arial Narrow" w:hAnsi="Arial Narrow" w:cs="Times New Roman"/>
        </w:rPr>
      </w:pPr>
    </w:p>
    <w:p w14:paraId="63ADD5DF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1EF2B0DE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5F77FADB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18DF84F8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51FCD6AA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6BC416EA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5CB00312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6772B150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360939DB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1AFD60B3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05737A37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3A243286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19B30E68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053C6973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79A6270F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763552D2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76B7438A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6FA6EBB5" w14:textId="77777777" w:rsidR="000174AA" w:rsidRDefault="000174AA" w:rsidP="006733BE">
      <w:pPr>
        <w:pStyle w:val="Paragrafoelenco"/>
        <w:rPr>
          <w:rFonts w:ascii="Arial Narrow" w:hAnsi="Arial Narrow" w:cs="Times New Roman"/>
        </w:rPr>
      </w:pPr>
    </w:p>
    <w:p w14:paraId="71AD7237" w14:textId="77777777" w:rsidR="00362700" w:rsidRDefault="00362700" w:rsidP="006733BE">
      <w:pPr>
        <w:pStyle w:val="Paragrafoelenco"/>
        <w:rPr>
          <w:rFonts w:ascii="Arial Narrow" w:hAnsi="Arial Narrow" w:cs="Times New Roman"/>
        </w:rPr>
      </w:pPr>
    </w:p>
    <w:p w14:paraId="2603A4BD" w14:textId="77777777" w:rsidR="005126E5" w:rsidRDefault="005126E5" w:rsidP="00BB1A1F">
      <w:pPr>
        <w:spacing w:before="75" w:after="0" w:line="240" w:lineRule="auto"/>
        <w:ind w:right="-2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Scala ADL di KATZ per le attività quoti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e</w:t>
      </w:r>
    </w:p>
    <w:p w14:paraId="74D3AAC4" w14:textId="77777777" w:rsidR="00BB1A1F" w:rsidRDefault="00BB1A1F" w:rsidP="00BB1A1F">
      <w:pPr>
        <w:spacing w:before="7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A</w:t>
      </w:r>
    </w:p>
    <w:tbl>
      <w:tblPr>
        <w:tblW w:w="9714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9"/>
        <w:gridCol w:w="6183"/>
        <w:gridCol w:w="1252"/>
      </w:tblGrid>
      <w:tr w:rsidR="005126E5" w14:paraId="0176DE10" w14:textId="77777777" w:rsidTr="005126E5">
        <w:trPr>
          <w:trHeight w:hRule="exact" w:val="3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25AC" w14:textId="77777777" w:rsidR="005126E5" w:rsidRDefault="005126E5" w:rsidP="00FD0045">
            <w:pPr>
              <w:spacing w:before="32" w:after="0" w:line="240" w:lineRule="auto"/>
              <w:ind w:left="7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D16" w14:textId="77777777" w:rsidR="005126E5" w:rsidRDefault="005126E5" w:rsidP="00FD0045">
            <w:pPr>
              <w:spacing w:before="32" w:after="0" w:line="240" w:lineRule="auto"/>
              <w:ind w:left="2299" w:right="2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35F" w14:textId="77777777" w:rsidR="005126E5" w:rsidRDefault="005126E5" w:rsidP="00FD0045">
            <w:pPr>
              <w:spacing w:before="32" w:after="0" w:line="240" w:lineRule="auto"/>
              <w:ind w:left="33" w:right="-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nteggio</w:t>
            </w:r>
          </w:p>
        </w:tc>
      </w:tr>
      <w:tr w:rsidR="005126E5" w14:paraId="359D3314" w14:textId="77777777" w:rsidTr="005126E5">
        <w:trPr>
          <w:trHeight w:hRule="exact" w:val="356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1CAAD" w14:textId="77777777" w:rsidR="005126E5" w:rsidRDefault="005126E5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giare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37E6" w14:textId="77777777" w:rsidR="005126E5" w:rsidRDefault="005126E5" w:rsidP="005126E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gia senza assisten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4AD2" w14:textId="77777777" w:rsidR="005126E5" w:rsidRDefault="005126E5" w:rsidP="00FD0045">
            <w:pPr>
              <w:spacing w:before="30" w:after="0" w:line="240" w:lineRule="auto"/>
              <w:ind w:left="514" w:right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26E5" w14:paraId="4C098A9B" w14:textId="77777777" w:rsidTr="005126E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D6978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0D50" w14:textId="77777777" w:rsidR="005126E5" w:rsidRDefault="005126E5" w:rsidP="005126E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 di assistenza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glia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 carne o spalmare il burro sul pa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A569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5795D9F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26E5" w14:paraId="7BCD5054" w14:textId="77777777" w:rsidTr="005126E5">
        <w:trPr>
          <w:trHeight w:hRule="exact" w:val="631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413D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E57" w14:textId="77777777" w:rsidR="005126E5" w:rsidRDefault="005126E5" w:rsidP="005126E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ngiare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è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limentato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a parenteral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5686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35F585B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126E5" w14:paraId="36CB902F" w14:textId="77777777" w:rsidTr="005126E5">
        <w:trPr>
          <w:trHeight w:hRule="exact" w:val="356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FAC57" w14:textId="77777777" w:rsidR="005126E5" w:rsidRDefault="005126E5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stirs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8F7" w14:textId="77777777" w:rsidR="005126E5" w:rsidRDefault="005126E5" w:rsidP="005126E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 veste senza assisten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10E3" w14:textId="77777777" w:rsidR="005126E5" w:rsidRDefault="005126E5" w:rsidP="00FD0045">
            <w:pPr>
              <w:spacing w:before="30" w:after="0" w:line="240" w:lineRule="auto"/>
              <w:ind w:left="515" w:right="4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26E5" w14:paraId="27ECCC0B" w14:textId="77777777" w:rsidTr="005126E5">
        <w:trPr>
          <w:trHeight w:hRule="exact" w:val="355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72BFF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B612" w14:textId="77777777" w:rsidR="005126E5" w:rsidRDefault="005126E5" w:rsidP="005126E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sistenz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 per allacciarsi le scar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19D" w14:textId="77777777" w:rsidR="005126E5" w:rsidRDefault="005126E5" w:rsidP="00FD0045">
            <w:pPr>
              <w:spacing w:before="30" w:after="0" w:line="240" w:lineRule="auto"/>
              <w:ind w:left="516" w:right="4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26E5" w14:paraId="25C96977" w14:textId="77777777" w:rsidTr="005126E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8AD4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FC5" w14:textId="77777777" w:rsidR="005126E5" w:rsidRDefault="005126E5" w:rsidP="005126E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e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man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zialmente vest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00B7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87258E8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126E5" w14:paraId="6238EF15" w14:textId="77777777" w:rsidTr="005126E5">
        <w:trPr>
          <w:trHeight w:hRule="exact" w:val="356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FC203" w14:textId="77777777" w:rsidR="005126E5" w:rsidRDefault="005126E5" w:rsidP="00FD0045">
            <w:pPr>
              <w:spacing w:before="30" w:after="0" w:line="240" w:lineRule="auto"/>
              <w:ind w:left="32" w:right="-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gno </w:t>
            </w:r>
            <w:r>
              <w:rPr>
                <w:rFonts w:ascii="Arial" w:eastAsia="Arial" w:hAnsi="Arial" w:cs="Arial"/>
                <w:sz w:val="24"/>
                <w:szCs w:val="24"/>
              </w:rPr>
              <w:t>(spugnatura, vasca da bagno, doccia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C761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 il bagno senza assisten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A95C" w14:textId="77777777" w:rsidR="005126E5" w:rsidRDefault="005126E5" w:rsidP="00FD0045">
            <w:pPr>
              <w:spacing w:before="30" w:after="0" w:line="240" w:lineRule="auto"/>
              <w:ind w:left="515" w:right="4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26E5" w14:paraId="488BFE8B" w14:textId="77777777" w:rsidTr="005126E5">
        <w:trPr>
          <w:trHeight w:hRule="exact" w:val="631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8EF77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8537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sistenza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vare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a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te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 corpo (p. es.,la schiena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78C7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1FC566B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26E5" w14:paraId="5F2CE668" w14:textId="77777777" w:rsidTr="005126E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2C4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2A2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varsi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iù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t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p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 n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v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AAFD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D959975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126E5" w14:paraId="0B2A809F" w14:textId="77777777" w:rsidTr="005126E5">
        <w:trPr>
          <w:trHeight w:hRule="exact" w:val="632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019DE" w14:textId="77777777" w:rsidR="005126E5" w:rsidRDefault="005126E5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ostament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DAE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ove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ntro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ori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la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dia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a assistenza (può usare un bastone o deambulatore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027E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8908425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26E5" w14:paraId="1A558654" w14:textId="77777777" w:rsidTr="005126E5">
        <w:trPr>
          <w:trHeight w:hRule="exact" w:val="631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50CEE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F702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ostarsi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ntr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ori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 del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d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49B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CB296F1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26E5" w14:paraId="1E1ED303" w14:textId="77777777" w:rsidTr="005126E5">
        <w:trPr>
          <w:trHeight w:hRule="exact" w:val="356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1D9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E78C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’ confi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a let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DE44" w14:textId="77777777" w:rsidR="005126E5" w:rsidRDefault="005126E5" w:rsidP="00FD0045">
            <w:pPr>
              <w:spacing w:before="30" w:after="0" w:line="240" w:lineRule="auto"/>
              <w:ind w:left="516" w:right="4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126E5" w14:paraId="31C37CDF" w14:textId="77777777" w:rsidTr="005126E5">
        <w:trPr>
          <w:trHeight w:hRule="exact" w:val="1183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1DAAE" w14:textId="77777777" w:rsidR="005126E5" w:rsidRDefault="005126E5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so dell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ilette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EB7" w14:textId="77777777" w:rsidR="005126E5" w:rsidRDefault="005126E5" w:rsidP="005126E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gno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ilette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lisc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lo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istema i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stiti,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itorna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za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enza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può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are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 baston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ambulator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pporto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ò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are la padella o un orinatoio di notte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396" w14:textId="77777777" w:rsidR="005126E5" w:rsidRDefault="005126E5" w:rsidP="00FD0045">
            <w:pPr>
              <w:spacing w:after="0" w:line="200" w:lineRule="exact"/>
              <w:rPr>
                <w:sz w:val="20"/>
                <w:szCs w:val="20"/>
              </w:rPr>
            </w:pPr>
          </w:p>
          <w:p w14:paraId="584D5AEA" w14:textId="77777777" w:rsidR="005126E5" w:rsidRDefault="005126E5" w:rsidP="00FD0045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2AA5B2A7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26E5" w14:paraId="36C31676" w14:textId="77777777" w:rsidTr="005126E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A4670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FED8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ar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gno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ar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ilette, pulirsi, sistemarsi i vestiti o per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ornar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B3B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89993AC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26E5" w14:paraId="6795EF46" w14:textId="77777777" w:rsidTr="005126E5">
        <w:trPr>
          <w:trHeight w:hRule="exact" w:val="356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2C6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1D3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 va in bagno per la minzione e/o la defecaz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B12" w14:textId="77777777" w:rsidR="005126E5" w:rsidRDefault="005126E5" w:rsidP="00FD0045">
            <w:pPr>
              <w:spacing w:before="30" w:after="0" w:line="240" w:lineRule="auto"/>
              <w:ind w:left="517" w:right="4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126E5" w14:paraId="1BFC1AD5" w14:textId="77777777" w:rsidTr="005126E5">
        <w:trPr>
          <w:trHeight w:hRule="exact" w:val="631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9332F" w14:textId="77777777" w:rsidR="005126E5" w:rsidRDefault="005126E5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inenz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B59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rolla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scica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testino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mpletamente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enza incidenti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casionali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E71D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10BC1EF3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5126E5" w14:paraId="01A3A9DE" w14:textId="77777777" w:rsidTr="005126E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E2CF4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62BC" w14:textId="77777777" w:rsidR="005126E5" w:rsidRDefault="005126E5" w:rsidP="005126E5">
            <w:pPr>
              <w:tabs>
                <w:tab w:val="left" w:pos="2100"/>
                <w:tab w:val="left" w:pos="2920"/>
                <w:tab w:val="left" w:pos="3240"/>
                <w:tab w:val="left" w:pos="4380"/>
                <w:tab w:val="left" w:pos="4780"/>
                <w:tab w:val="left" w:pos="5800"/>
              </w:tabs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casionalment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rd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llo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di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vescica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e/o intesti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94D2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48B923EA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5126E5" w14:paraId="404BE80E" w14:textId="77777777" w:rsidTr="005126E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65AA" w14:textId="77777777" w:rsidR="005126E5" w:rsidRDefault="005126E5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178F" w14:textId="77777777" w:rsidR="005126E5" w:rsidRDefault="005126E5" w:rsidP="005126E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ecessita 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i 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upervisione 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er 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ntrollare 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scica 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/o intestino, richiede l’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di un catetere, o è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contine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E13" w14:textId="77777777" w:rsidR="005126E5" w:rsidRDefault="005126E5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139E706E" w14:textId="77777777" w:rsidR="005126E5" w:rsidRDefault="005126E5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14:paraId="3B122E7D" w14:textId="77777777" w:rsidR="005126E5" w:rsidRDefault="005126E5" w:rsidP="006733BE">
      <w:pPr>
        <w:pStyle w:val="Paragrafoelenco"/>
        <w:rPr>
          <w:rFonts w:ascii="Arial Narrow" w:hAnsi="Arial Narrow" w:cs="Times New Roman"/>
        </w:rPr>
      </w:pPr>
    </w:p>
    <w:p w14:paraId="438E3D3D" w14:textId="77777777" w:rsidR="005126E5" w:rsidRDefault="005126E5" w:rsidP="005126E5">
      <w:pPr>
        <w:spacing w:before="15" w:after="0" w:line="240" w:lineRule="exact"/>
        <w:rPr>
          <w:sz w:val="24"/>
          <w:szCs w:val="24"/>
        </w:rPr>
      </w:pPr>
    </w:p>
    <w:p w14:paraId="42D0201B" w14:textId="77777777" w:rsidR="00362700" w:rsidRDefault="00362700" w:rsidP="005126E5">
      <w:pPr>
        <w:spacing w:before="15" w:after="0" w:line="240" w:lineRule="exact"/>
        <w:rPr>
          <w:sz w:val="24"/>
          <w:szCs w:val="24"/>
        </w:rPr>
      </w:pPr>
    </w:p>
    <w:p w14:paraId="456C8892" w14:textId="77777777" w:rsidR="00362700" w:rsidRDefault="00362700" w:rsidP="005126E5">
      <w:pPr>
        <w:spacing w:before="15" w:after="0" w:line="240" w:lineRule="exact"/>
        <w:rPr>
          <w:sz w:val="24"/>
          <w:szCs w:val="24"/>
        </w:rPr>
      </w:pPr>
    </w:p>
    <w:p w14:paraId="6FC01DEE" w14:textId="77777777" w:rsidR="00362700" w:rsidRDefault="00362700" w:rsidP="005126E5">
      <w:pPr>
        <w:spacing w:before="15" w:after="0" w:line="240" w:lineRule="exact"/>
        <w:rPr>
          <w:sz w:val="24"/>
          <w:szCs w:val="24"/>
        </w:rPr>
      </w:pPr>
    </w:p>
    <w:p w14:paraId="38492BF2" w14:textId="77777777" w:rsidR="004E4DBC" w:rsidRDefault="004E4DBC" w:rsidP="004E4DBC">
      <w:pPr>
        <w:spacing w:before="77" w:after="0" w:line="240" w:lineRule="auto"/>
        <w:ind w:right="-6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E4DBC">
        <w:rPr>
          <w:rFonts w:ascii="Arial" w:eastAsia="Arial" w:hAnsi="Arial" w:cs="Arial"/>
          <w:b/>
          <w:bCs/>
          <w:sz w:val="24"/>
          <w:szCs w:val="24"/>
        </w:rPr>
        <w:lastRenderedPageBreak/>
        <w:t>Indice di dipendenza nelle attività strumentali della vita quotidiana (scala IADL)</w:t>
      </w:r>
    </w:p>
    <w:p w14:paraId="6A27BFBF" w14:textId="77777777" w:rsidR="000174AA" w:rsidRPr="004E4DBC" w:rsidRDefault="000174AA" w:rsidP="004E4DBC">
      <w:pPr>
        <w:spacing w:before="77" w:after="0" w:line="240" w:lineRule="auto"/>
        <w:ind w:right="-6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B</w:t>
      </w:r>
    </w:p>
    <w:p w14:paraId="11F4049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5961C909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A)</w:t>
      </w:r>
      <w:r w:rsidRPr="008E5A46">
        <w:rPr>
          <w:rFonts w:ascii="Arial" w:hAnsi="Arial" w:cs="Arial"/>
          <w:b/>
        </w:rPr>
        <w:tab/>
        <w:t xml:space="preserve"> CAPACITA’ DI USARE IL TELEFONO</w:t>
      </w:r>
    </w:p>
    <w:p w14:paraId="176A3B7C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Usa il telefono di propria iniziativa (alza la cornetta, compone il numero.....)</w:t>
      </w:r>
    </w:p>
    <w:p w14:paraId="6178B606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Compone solo alcuni numeri ben conosciuti</w:t>
      </w:r>
    </w:p>
    <w:p w14:paraId="6EEBE3EF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Risponde al telefono ma non è capace di comporre i numeri</w:t>
      </w:r>
    </w:p>
    <w:p w14:paraId="6A944D45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usare il telefono</w:t>
      </w:r>
    </w:p>
    <w:p w14:paraId="56653D3C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04EB1997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 xml:space="preserve">B) </w:t>
      </w:r>
      <w:r w:rsidRPr="008E5A46">
        <w:rPr>
          <w:rFonts w:ascii="Arial" w:hAnsi="Arial" w:cs="Arial"/>
          <w:b/>
        </w:rPr>
        <w:tab/>
        <w:t>FARE ACQUISTI</w:t>
      </w:r>
    </w:p>
    <w:p w14:paraId="4A4173D2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Fa tutte le proprie spese senza aiuto</w:t>
      </w:r>
    </w:p>
    <w:p w14:paraId="4C052172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Fa piccoli acquisti senza aiuto</w:t>
      </w:r>
    </w:p>
    <w:p w14:paraId="7BE0EA4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Ha bisogno di essere accompagnato ogni volta che deve acquistare qualcosa</w:t>
      </w:r>
    </w:p>
    <w:p w14:paraId="7E898EA5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fare acquisti</w:t>
      </w:r>
    </w:p>
    <w:p w14:paraId="7E3247C0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69F77BAC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C)</w:t>
      </w:r>
      <w:r w:rsidRPr="008E5A46">
        <w:rPr>
          <w:rFonts w:ascii="Arial" w:hAnsi="Arial" w:cs="Arial"/>
          <w:b/>
        </w:rPr>
        <w:tab/>
        <w:t>PREPARAZIONE DEL CIBO</w:t>
      </w:r>
    </w:p>
    <w:p w14:paraId="5650571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Organizza, prepara e serve i pasti in modo adeguato e senza aiuto</w:t>
      </w:r>
    </w:p>
    <w:p w14:paraId="632AE75F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repara pasti adeguati se gli vengono forniti gli ingredienti</w:t>
      </w:r>
    </w:p>
    <w:p w14:paraId="7FFB20AB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Scalda e serve pasti preparati oppure prepara cibi, ma non mantiene una dieta adeguata</w:t>
      </w:r>
    </w:p>
    <w:p w14:paraId="6021354F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I pasti gli devono essere preparati e serviti</w:t>
      </w:r>
    </w:p>
    <w:p w14:paraId="7506F4D5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26EB871E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D)</w:t>
      </w:r>
      <w:r w:rsidRPr="008E5A46">
        <w:rPr>
          <w:rFonts w:ascii="Arial" w:hAnsi="Arial" w:cs="Arial"/>
          <w:b/>
        </w:rPr>
        <w:tab/>
        <w:t>CAPACITA’ DI ACCUDIRE LA CASA</w:t>
      </w:r>
    </w:p>
    <w:p w14:paraId="34AB4791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briga le faccende domestiche da solo o con assistenza occasionale per i lavori pesanti</w:t>
      </w:r>
    </w:p>
    <w:p w14:paraId="29E54BF6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Esegue autonomamente i lavori domestici non pesanti (rifà il letto, lava i piatti.....)</w:t>
      </w:r>
    </w:p>
    <w:p w14:paraId="5C9FDE61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Esegue autonomamente i lavori domestici non pesanti ma non è in grado di mantenere un adeguato livello di pulizia della casa</w:t>
      </w:r>
    </w:p>
    <w:p w14:paraId="7C230A0C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ecessita di aiuto per tutti i lavori domestici</w:t>
      </w:r>
    </w:p>
    <w:p w14:paraId="67457441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partecipa a nessuna azione di governo della casa</w:t>
      </w:r>
    </w:p>
    <w:p w14:paraId="6E89D23A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852FB80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E)</w:t>
      </w:r>
      <w:r w:rsidRPr="008E5A46">
        <w:rPr>
          <w:rFonts w:ascii="Arial" w:hAnsi="Arial" w:cs="Arial"/>
          <w:b/>
        </w:rPr>
        <w:tab/>
        <w:t>AUTONOMIA NEL LAVAGGIO DELLA BIANCHERIA</w:t>
      </w:r>
    </w:p>
    <w:p w14:paraId="62871DD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Lava personalmente tutta la sua biancheria</w:t>
      </w:r>
    </w:p>
    <w:p w14:paraId="7491823F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Lava solo i piccoli capi di biancheria (calzini, fazzoletti)</w:t>
      </w:r>
    </w:p>
    <w:p w14:paraId="0D3E985C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Tutta la biancheria deve essere lavata e stirata da altri</w:t>
      </w:r>
    </w:p>
    <w:p w14:paraId="3567C36F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68C15423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F)</w:t>
      </w:r>
      <w:r w:rsidRPr="008E5A46">
        <w:rPr>
          <w:rFonts w:ascii="Arial" w:hAnsi="Arial" w:cs="Arial"/>
          <w:b/>
        </w:rPr>
        <w:tab/>
        <w:t>MEZZI DI TRASPORTO</w:t>
      </w:r>
    </w:p>
    <w:p w14:paraId="5BC5A23F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i sposta da solo utilizzando i mezzi pubblici o guidando la propria auto</w:t>
      </w:r>
    </w:p>
    <w:p w14:paraId="47EE3B6E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er spostarsi usa il taxi, ma non i mezzi pubblici</w:t>
      </w:r>
    </w:p>
    <w:p w14:paraId="196ABE0F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Usa i mezzi pubblici se assistito o accompagnato da qualcuno</w:t>
      </w:r>
    </w:p>
    <w:p w14:paraId="2F0A09C9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Può spostarsi soltanto in taxi o in auto con l’assistenza di qualcuno</w:t>
      </w:r>
    </w:p>
    <w:p w14:paraId="2F2630AC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si sposta con alcun tipo di mezzo di trasporto</w:t>
      </w:r>
    </w:p>
    <w:p w14:paraId="6726095A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941BDDA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G)</w:t>
      </w:r>
      <w:r w:rsidRPr="008E5A46">
        <w:rPr>
          <w:rFonts w:ascii="Arial" w:hAnsi="Arial" w:cs="Arial"/>
          <w:b/>
        </w:rPr>
        <w:tab/>
        <w:t>RESPONSABILITÀ NELL’USO DEI MEDICINALI</w:t>
      </w:r>
    </w:p>
    <w:p w14:paraId="2A1D2D36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Assume i medicinali prescritti nelle dosi giuste e negli orari corretti</w:t>
      </w:r>
    </w:p>
    <w:p w14:paraId="3C5C425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Assume i medicinali solo se preparati in anticipo in dosi separate</w:t>
      </w:r>
    </w:p>
    <w:p w14:paraId="3A6ACA25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assumere correttamente le terapie da solo</w:t>
      </w:r>
    </w:p>
    <w:p w14:paraId="2DD9B78C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146341F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H)</w:t>
      </w:r>
      <w:r w:rsidRPr="008E5A46">
        <w:rPr>
          <w:rFonts w:ascii="Arial" w:hAnsi="Arial" w:cs="Arial"/>
          <w:b/>
        </w:rPr>
        <w:tab/>
        <w:t>CAPACITA’ DI GESTIRE LE PROPRIE FINANZE</w:t>
      </w:r>
    </w:p>
    <w:p w14:paraId="3EE74F5E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Gestisce le proprie finanze in modo autonomo (scrive assegni, paga le tasse, va in banca, raccoglie e tiene nota delle entrate, riscuote la pensione)</w:t>
      </w:r>
    </w:p>
    <w:p w14:paraId="4ADC956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lastRenderedPageBreak/>
        <w:t>2.</w:t>
      </w:r>
      <w:r w:rsidRPr="008E5A46">
        <w:rPr>
          <w:rFonts w:ascii="Arial" w:hAnsi="Arial" w:cs="Arial"/>
        </w:rPr>
        <w:tab/>
        <w:t>E’ in grado di fare piccoli acquisti ma necessita di aiuto per le operazioni più complesse (operazioni bancarie, acquisti maggiori....)</w:t>
      </w:r>
    </w:p>
    <w:p w14:paraId="0B5D4CFE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maneggiare denaro</w:t>
      </w:r>
    </w:p>
    <w:p w14:paraId="155F7050" w14:textId="77777777" w:rsidR="004E4DBC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09645DD8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6A70E475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Istruzioni per l’uso</w:t>
      </w:r>
    </w:p>
    <w:p w14:paraId="07F9572A" w14:textId="77777777" w:rsidR="004E4DBC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391A700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paziente sarà classificato come disabile se:</w:t>
      </w:r>
    </w:p>
    <w:p w14:paraId="05C05C15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abitualmente non svolge il compito analizzato;</w:t>
      </w:r>
    </w:p>
    <w:p w14:paraId="3F994422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non può svolgere il compito;</w:t>
      </w:r>
    </w:p>
    <w:p w14:paraId="75D79029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la disabilità é conseguente a problemi di salute.</w:t>
      </w:r>
    </w:p>
    <w:p w14:paraId="69C25D7E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 xml:space="preserve"> </w:t>
      </w:r>
    </w:p>
    <w:p w14:paraId="60899A7D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Se il mancato esercizio di una attività non è legato ad una perdita di funzione ma al fatto che quella attività non è mai stata svolta anche quando la persona era sana ed autonoma barrare la casella “non applicabile”. Nel dubbio, soprattutto per gli uomini e per quelle attività identificate come prevalentemente femminili, utilizzare sempre questa opzione.</w:t>
      </w:r>
    </w:p>
    <w:p w14:paraId="19F8A6F2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dato finale può essere riportato:</w:t>
      </w:r>
    </w:p>
    <w:p w14:paraId="73295D37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sommando i punteggi conseguiti; il risultato sarà un numero intero compreso fra 0 ed 8;</w:t>
      </w:r>
    </w:p>
    <w:p w14:paraId="14E9F5E1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utilizzando la formula seguente, che determinerà un risultato decimale compreso fra 0,00 e 8,00:</w:t>
      </w:r>
    </w:p>
    <w:p w14:paraId="6E8A659E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4E695708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((A+B+C) x 0,25) + ((E+G+H) x 0,33) + ((D+F) x 0,20)</w:t>
      </w:r>
    </w:p>
    <w:p w14:paraId="3A3CB8D4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468B7E92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 corrisponde alla massima autonomia ed 8 alla totale dipendenza.</w:t>
      </w:r>
    </w:p>
    <w:p w14:paraId="708393E8" w14:textId="77777777" w:rsidR="004E4DBC" w:rsidRPr="008E5A46" w:rsidRDefault="004E4DBC" w:rsidP="004E4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Nei maschi, data la minore abitudine ad eseguire alcune compiti domestici, il fondo scala può essere limitato a 5.</w:t>
      </w:r>
    </w:p>
    <w:p w14:paraId="02CE2891" w14:textId="77777777" w:rsidR="005126E5" w:rsidRDefault="005126E5" w:rsidP="005126E5">
      <w:pPr>
        <w:tabs>
          <w:tab w:val="left" w:pos="795"/>
        </w:tabs>
      </w:pPr>
    </w:p>
    <w:p w14:paraId="39F6EAC3" w14:textId="77777777" w:rsidR="00362700" w:rsidRDefault="00362700" w:rsidP="005126E5">
      <w:pPr>
        <w:tabs>
          <w:tab w:val="left" w:pos="795"/>
        </w:tabs>
      </w:pPr>
    </w:p>
    <w:p w14:paraId="50991B80" w14:textId="77777777" w:rsidR="00362700" w:rsidRDefault="00362700" w:rsidP="005126E5">
      <w:pPr>
        <w:tabs>
          <w:tab w:val="left" w:pos="795"/>
        </w:tabs>
      </w:pPr>
    </w:p>
    <w:p w14:paraId="1CC0D41F" w14:textId="77777777" w:rsidR="00362700" w:rsidRDefault="00362700" w:rsidP="005126E5">
      <w:pPr>
        <w:tabs>
          <w:tab w:val="left" w:pos="795"/>
        </w:tabs>
      </w:pPr>
    </w:p>
    <w:p w14:paraId="2C965BD7" w14:textId="77777777" w:rsidR="00362700" w:rsidRDefault="00362700" w:rsidP="005126E5">
      <w:pPr>
        <w:tabs>
          <w:tab w:val="left" w:pos="795"/>
        </w:tabs>
      </w:pPr>
    </w:p>
    <w:p w14:paraId="1F4E11E3" w14:textId="77777777" w:rsidR="00362700" w:rsidRDefault="00362700" w:rsidP="005126E5">
      <w:pPr>
        <w:tabs>
          <w:tab w:val="left" w:pos="795"/>
        </w:tabs>
      </w:pPr>
    </w:p>
    <w:p w14:paraId="1110EF95" w14:textId="77777777" w:rsidR="00362700" w:rsidRDefault="00362700" w:rsidP="005126E5">
      <w:pPr>
        <w:tabs>
          <w:tab w:val="left" w:pos="795"/>
        </w:tabs>
      </w:pPr>
    </w:p>
    <w:sectPr w:rsidR="00362700" w:rsidSect="00824A7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3F42" w14:textId="77777777" w:rsidR="005507BC" w:rsidRDefault="005507BC" w:rsidP="00573934">
      <w:pPr>
        <w:spacing w:after="0" w:line="240" w:lineRule="auto"/>
      </w:pPr>
      <w:r>
        <w:separator/>
      </w:r>
    </w:p>
  </w:endnote>
  <w:endnote w:type="continuationSeparator" w:id="0">
    <w:p w14:paraId="2353A1DD" w14:textId="77777777" w:rsidR="005507BC" w:rsidRDefault="005507BC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516067"/>
      <w:docPartObj>
        <w:docPartGallery w:val="Page Numbers (Bottom of Page)"/>
        <w:docPartUnique/>
      </w:docPartObj>
    </w:sdtPr>
    <w:sdtEndPr/>
    <w:sdtContent>
      <w:p w14:paraId="65C5332C" w14:textId="77777777" w:rsidR="00573934" w:rsidRDefault="00081B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9490B7B" w14:textId="77777777" w:rsidR="00573934" w:rsidRDefault="00573934">
    <w:pPr>
      <w:pStyle w:val="Pidipagina"/>
    </w:pPr>
  </w:p>
  <w:p w14:paraId="624A481F" w14:textId="77777777" w:rsidR="00DC646B" w:rsidRDefault="00DC6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791A" w14:textId="77777777" w:rsidR="005507BC" w:rsidRDefault="005507BC" w:rsidP="00573934">
      <w:pPr>
        <w:spacing w:after="0" w:line="240" w:lineRule="auto"/>
      </w:pPr>
      <w:r>
        <w:separator/>
      </w:r>
    </w:p>
  </w:footnote>
  <w:footnote w:type="continuationSeparator" w:id="0">
    <w:p w14:paraId="07A800D6" w14:textId="77777777" w:rsidR="005507BC" w:rsidRDefault="005507BC" w:rsidP="0057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583C" w14:textId="3273CFB3" w:rsidR="004E0B3A" w:rsidRPr="004E0B3A" w:rsidRDefault="004E0B3A" w:rsidP="004E0B3A">
    <w:pPr>
      <w:spacing w:after="0" w:line="360" w:lineRule="auto"/>
      <w:ind w:left="-142" w:right="-143"/>
      <w:jc w:val="right"/>
      <w:rPr>
        <w:rFonts w:ascii="Century Gothic" w:eastAsia="Calibri" w:hAnsi="Century Gothic" w:cs="Courier New"/>
        <w:b/>
        <w:noProof/>
        <w:sz w:val="24"/>
        <w:szCs w:val="24"/>
        <w:lang w:eastAsia="it-IT"/>
      </w:rPr>
    </w:pPr>
    <w:r w:rsidRPr="004E0B3A"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>Allegato</w:t>
    </w:r>
    <w:r w:rsidR="00BF0EC4"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 xml:space="preserve"> </w:t>
    </w:r>
    <w:r w:rsidR="002A5133"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>B3</w:t>
    </w:r>
    <w:r w:rsidRPr="004E0B3A"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 xml:space="preserve"> </w:t>
    </w:r>
  </w:p>
  <w:p w14:paraId="1B2CD3FC" w14:textId="77777777" w:rsidR="004E0B3A" w:rsidRDefault="004E0B3A">
    <w:pPr>
      <w:pStyle w:val="Intestazione"/>
    </w:pPr>
  </w:p>
  <w:p w14:paraId="21CD2A63" w14:textId="77777777" w:rsidR="004E0B3A" w:rsidRDefault="004E0B3A">
    <w:pPr>
      <w:pStyle w:val="Intestazione"/>
    </w:pPr>
  </w:p>
  <w:p w14:paraId="56DFE883" w14:textId="77777777" w:rsidR="00DC646B" w:rsidRDefault="00DC64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9272C"/>
    <w:multiLevelType w:val="hybridMultilevel"/>
    <w:tmpl w:val="05D2B84C"/>
    <w:lvl w:ilvl="0" w:tplc="5DA607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15A"/>
    <w:multiLevelType w:val="hybridMultilevel"/>
    <w:tmpl w:val="5C92C5A4"/>
    <w:lvl w:ilvl="0" w:tplc="39967B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5" w15:restartNumberingAfterBreak="0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87A"/>
    <w:multiLevelType w:val="hybridMultilevel"/>
    <w:tmpl w:val="107265EC"/>
    <w:lvl w:ilvl="0" w:tplc="CFBC0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3"/>
  </w:num>
  <w:num w:numId="7">
    <w:abstractNumId w:val="0"/>
  </w:num>
  <w:num w:numId="8">
    <w:abstractNumId w:val="20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14"/>
  </w:num>
  <w:num w:numId="16">
    <w:abstractNumId w:val="22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6B"/>
    <w:rsid w:val="00001A7F"/>
    <w:rsid w:val="000174AA"/>
    <w:rsid w:val="00044379"/>
    <w:rsid w:val="000647DD"/>
    <w:rsid w:val="00076032"/>
    <w:rsid w:val="00081BB7"/>
    <w:rsid w:val="000B2B15"/>
    <w:rsid w:val="00124E32"/>
    <w:rsid w:val="0014520B"/>
    <w:rsid w:val="00150173"/>
    <w:rsid w:val="00160977"/>
    <w:rsid w:val="001A52CE"/>
    <w:rsid w:val="001C1728"/>
    <w:rsid w:val="001C3A71"/>
    <w:rsid w:val="001D3DC5"/>
    <w:rsid w:val="001E1ECA"/>
    <w:rsid w:val="00296005"/>
    <w:rsid w:val="002A5133"/>
    <w:rsid w:val="002A6B22"/>
    <w:rsid w:val="002C4846"/>
    <w:rsid w:val="002D6337"/>
    <w:rsid w:val="002E44A7"/>
    <w:rsid w:val="00306ED7"/>
    <w:rsid w:val="00310A77"/>
    <w:rsid w:val="00347784"/>
    <w:rsid w:val="00362700"/>
    <w:rsid w:val="00367C89"/>
    <w:rsid w:val="003F3059"/>
    <w:rsid w:val="003F44E2"/>
    <w:rsid w:val="00453CF1"/>
    <w:rsid w:val="004731A4"/>
    <w:rsid w:val="004747FB"/>
    <w:rsid w:val="004B1BF2"/>
    <w:rsid w:val="004C0697"/>
    <w:rsid w:val="004E0B3A"/>
    <w:rsid w:val="004E4DBC"/>
    <w:rsid w:val="004E6438"/>
    <w:rsid w:val="00511B2B"/>
    <w:rsid w:val="005126E5"/>
    <w:rsid w:val="00542C35"/>
    <w:rsid w:val="00546A5F"/>
    <w:rsid w:val="005507BC"/>
    <w:rsid w:val="00557C19"/>
    <w:rsid w:val="00573934"/>
    <w:rsid w:val="005D2A6B"/>
    <w:rsid w:val="005D4EDE"/>
    <w:rsid w:val="0065795E"/>
    <w:rsid w:val="00662307"/>
    <w:rsid w:val="00665F93"/>
    <w:rsid w:val="006733BE"/>
    <w:rsid w:val="00695CBD"/>
    <w:rsid w:val="006A55D1"/>
    <w:rsid w:val="006B003D"/>
    <w:rsid w:val="006F3971"/>
    <w:rsid w:val="0070065F"/>
    <w:rsid w:val="00753408"/>
    <w:rsid w:val="007A1756"/>
    <w:rsid w:val="00824A77"/>
    <w:rsid w:val="008D4E21"/>
    <w:rsid w:val="009A0FA7"/>
    <w:rsid w:val="009C68D7"/>
    <w:rsid w:val="00A00EFB"/>
    <w:rsid w:val="00A1587D"/>
    <w:rsid w:val="00A27A5A"/>
    <w:rsid w:val="00A4334D"/>
    <w:rsid w:val="00A82EAB"/>
    <w:rsid w:val="00AE18A5"/>
    <w:rsid w:val="00AF1B04"/>
    <w:rsid w:val="00B15E57"/>
    <w:rsid w:val="00B44983"/>
    <w:rsid w:val="00B71BB7"/>
    <w:rsid w:val="00B856FB"/>
    <w:rsid w:val="00B95F95"/>
    <w:rsid w:val="00BA046B"/>
    <w:rsid w:val="00BA5069"/>
    <w:rsid w:val="00BB1A1F"/>
    <w:rsid w:val="00BB1A38"/>
    <w:rsid w:val="00BC4222"/>
    <w:rsid w:val="00BD4832"/>
    <w:rsid w:val="00BF0EC4"/>
    <w:rsid w:val="00C01D62"/>
    <w:rsid w:val="00C15378"/>
    <w:rsid w:val="00D209A0"/>
    <w:rsid w:val="00D97007"/>
    <w:rsid w:val="00DC646B"/>
    <w:rsid w:val="00DD2CB6"/>
    <w:rsid w:val="00E04CB4"/>
    <w:rsid w:val="00E104B0"/>
    <w:rsid w:val="00E21770"/>
    <w:rsid w:val="00E86332"/>
    <w:rsid w:val="00E93BD1"/>
    <w:rsid w:val="00EE5C54"/>
    <w:rsid w:val="00EE7245"/>
    <w:rsid w:val="00F2202F"/>
    <w:rsid w:val="00F36042"/>
    <w:rsid w:val="00F43F83"/>
    <w:rsid w:val="00F6513F"/>
    <w:rsid w:val="00F86DC8"/>
    <w:rsid w:val="00FA599F"/>
    <w:rsid w:val="00FF4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580D"/>
  <w15:docId w15:val="{2DA6B4F7-2997-4669-B605-B96DBD2E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4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qFormat/>
    <w:rsid w:val="00BA046B"/>
    <w:pPr>
      <w:ind w:left="720"/>
      <w:contextualSpacing/>
    </w:p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50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39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39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934"/>
  </w:style>
  <w:style w:type="paragraph" w:styleId="Pidipagina">
    <w:name w:val="footer"/>
    <w:basedOn w:val="Normale"/>
    <w:link w:val="Pidipagina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e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544C-D4E2-49E4-8E22-CE5D836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a Ponte</dc:creator>
  <cp:lastModifiedBy>Gianmarco Albanese</cp:lastModifiedBy>
  <cp:revision>7</cp:revision>
  <cp:lastPrinted>2019-07-29T10:15:00Z</cp:lastPrinted>
  <dcterms:created xsi:type="dcterms:W3CDTF">2019-07-29T08:48:00Z</dcterms:created>
  <dcterms:modified xsi:type="dcterms:W3CDTF">2019-08-01T08:59:00Z</dcterms:modified>
</cp:coreProperties>
</file>